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07B09" w14:textId="77777777" w:rsidR="006860FF" w:rsidRDefault="006860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6717C0" w14:textId="23AD80B8" w:rsidR="00FC1482" w:rsidRPr="00CD5227" w:rsidRDefault="005267A2" w:rsidP="00FC1482">
      <w:pPr>
        <w:spacing w:after="0"/>
        <w:rPr>
          <w:rFonts w:ascii="Footlight MT Light" w:hAnsi="Footlight MT Light" w:cs="Arial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urse </w:t>
      </w:r>
      <w:r w:rsidR="002E46BE" w:rsidRPr="002E46BE">
        <w:rPr>
          <w:rFonts w:ascii="Times New Roman" w:hAnsi="Times New Roman" w:cs="Times New Roman"/>
          <w:b/>
          <w:bCs/>
          <w:sz w:val="24"/>
          <w:szCs w:val="24"/>
        </w:rPr>
        <w:t>Focus:</w:t>
      </w:r>
      <w:r w:rsidR="002E46BE">
        <w:rPr>
          <w:rFonts w:ascii="Times New Roman" w:hAnsi="Times New Roman" w:cs="Times New Roman"/>
          <w:sz w:val="24"/>
          <w:szCs w:val="24"/>
        </w:rPr>
        <w:t xml:space="preserve"> </w:t>
      </w:r>
      <w:r w:rsidR="00B013F8">
        <w:rPr>
          <w:rFonts w:ascii="Times New Roman" w:hAnsi="Times New Roman" w:cs="Times New Roman"/>
          <w:sz w:val="24"/>
          <w:szCs w:val="24"/>
        </w:rPr>
        <w:t>Biological Science is</w:t>
      </w:r>
      <w:r w:rsidR="00FC1482">
        <w:rPr>
          <w:rFonts w:ascii="Times New Roman" w:hAnsi="Times New Roman" w:cs="Times New Roman"/>
          <w:sz w:val="24"/>
          <w:szCs w:val="24"/>
        </w:rPr>
        <w:t xml:space="preserve"> </w:t>
      </w:r>
      <w:r w:rsidR="00586438">
        <w:rPr>
          <w:rFonts w:ascii="Times New Roman" w:hAnsi="Times New Roman" w:cs="Times New Roman"/>
          <w:sz w:val="24"/>
          <w:szCs w:val="24"/>
        </w:rPr>
        <w:t xml:space="preserve">an </w:t>
      </w:r>
      <w:r w:rsidR="00B013F8">
        <w:rPr>
          <w:rFonts w:ascii="Times New Roman" w:hAnsi="Times New Roman" w:cs="Times New Roman"/>
          <w:sz w:val="24"/>
          <w:szCs w:val="24"/>
        </w:rPr>
        <w:t xml:space="preserve">academic requirement for </w:t>
      </w:r>
      <w:r w:rsidR="00AD2666">
        <w:rPr>
          <w:rFonts w:ascii="Times New Roman" w:hAnsi="Times New Roman" w:cs="Times New Roman"/>
          <w:sz w:val="24"/>
          <w:szCs w:val="24"/>
        </w:rPr>
        <w:t xml:space="preserve">both Math-Science and </w:t>
      </w:r>
      <w:r w:rsidR="00B013F8">
        <w:rPr>
          <w:rFonts w:ascii="Times New Roman" w:hAnsi="Times New Roman" w:cs="Times New Roman"/>
          <w:sz w:val="24"/>
          <w:szCs w:val="24"/>
        </w:rPr>
        <w:t xml:space="preserve">Math-English majors studying at </w:t>
      </w:r>
      <w:proofErr w:type="spellStart"/>
      <w:r w:rsidR="00FC1482" w:rsidRPr="00CD5227">
        <w:rPr>
          <w:rFonts w:ascii="Footlight MT Light" w:hAnsi="Footlight MT Light" w:cs="Arial"/>
          <w:color w:val="000000" w:themeColor="text1"/>
          <w:sz w:val="24"/>
          <w:szCs w:val="24"/>
        </w:rPr>
        <w:t>Mathayom</w:t>
      </w:r>
      <w:proofErr w:type="spellEnd"/>
      <w:r w:rsidR="00FC1482" w:rsidRPr="00CD5227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 4 (Secondary Grade 10) </w:t>
      </w:r>
      <w:r w:rsidR="00FC1482">
        <w:rPr>
          <w:rFonts w:ascii="Footlight MT Light" w:hAnsi="Footlight MT Light" w:cs="Arial"/>
          <w:color w:val="000000" w:themeColor="text1"/>
          <w:sz w:val="24"/>
          <w:szCs w:val="24"/>
        </w:rPr>
        <w:t>for semesters 1 and 2.</w:t>
      </w:r>
    </w:p>
    <w:p w14:paraId="2A9CEA6D" w14:textId="49FAD6EB" w:rsidR="00C73345" w:rsidRDefault="002E46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are </w:t>
      </w:r>
      <w:r w:rsidR="00586438">
        <w:rPr>
          <w:rFonts w:ascii="Times New Roman" w:hAnsi="Times New Roman" w:cs="Times New Roman"/>
          <w:sz w:val="24"/>
          <w:szCs w:val="24"/>
        </w:rPr>
        <w:t xml:space="preserve">geared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586438">
        <w:rPr>
          <w:rFonts w:ascii="Times New Roman" w:hAnsi="Times New Roman" w:cs="Times New Roman"/>
          <w:sz w:val="24"/>
          <w:szCs w:val="24"/>
        </w:rPr>
        <w:t>acquire</w:t>
      </w:r>
      <w:r>
        <w:rPr>
          <w:rFonts w:ascii="Times New Roman" w:hAnsi="Times New Roman" w:cs="Times New Roman"/>
          <w:sz w:val="24"/>
          <w:szCs w:val="24"/>
        </w:rPr>
        <w:t xml:space="preserve"> the basic understanding of </w:t>
      </w:r>
      <w:r w:rsidR="00FC1482">
        <w:rPr>
          <w:rFonts w:ascii="Times New Roman" w:hAnsi="Times New Roman" w:cs="Times New Roman"/>
          <w:sz w:val="24"/>
          <w:szCs w:val="24"/>
        </w:rPr>
        <w:t>concepts and details of covered</w:t>
      </w:r>
      <w:r w:rsidR="00B44B79">
        <w:rPr>
          <w:rFonts w:ascii="Times New Roman" w:hAnsi="Times New Roman" w:cs="Times New Roman"/>
          <w:sz w:val="24"/>
          <w:szCs w:val="24"/>
        </w:rPr>
        <w:t xml:space="preserve"> topic</w:t>
      </w:r>
      <w:r w:rsidR="00FC1482">
        <w:rPr>
          <w:rFonts w:ascii="Times New Roman" w:hAnsi="Times New Roman" w:cs="Times New Roman"/>
          <w:sz w:val="24"/>
          <w:szCs w:val="24"/>
        </w:rPr>
        <w:t>s</w:t>
      </w:r>
      <w:r w:rsidR="00586438">
        <w:rPr>
          <w:rFonts w:ascii="Times New Roman" w:hAnsi="Times New Roman" w:cs="Times New Roman"/>
          <w:sz w:val="24"/>
          <w:szCs w:val="24"/>
        </w:rPr>
        <w:t xml:space="preserve"> through lectures, exercises, hands</w:t>
      </w:r>
      <w:r w:rsidR="00FC1482">
        <w:rPr>
          <w:rFonts w:ascii="Times New Roman" w:hAnsi="Times New Roman" w:cs="Times New Roman"/>
          <w:sz w:val="24"/>
          <w:szCs w:val="24"/>
        </w:rPr>
        <w:t>-</w:t>
      </w:r>
      <w:r w:rsidR="00586438">
        <w:rPr>
          <w:rFonts w:ascii="Times New Roman" w:hAnsi="Times New Roman" w:cs="Times New Roman"/>
          <w:sz w:val="24"/>
          <w:szCs w:val="24"/>
        </w:rPr>
        <w:t>on experiment</w:t>
      </w:r>
      <w:r w:rsidR="00FC1482">
        <w:rPr>
          <w:rFonts w:ascii="Times New Roman" w:hAnsi="Times New Roman" w:cs="Times New Roman"/>
          <w:sz w:val="24"/>
          <w:szCs w:val="24"/>
        </w:rPr>
        <w:t>(s)</w:t>
      </w:r>
      <w:r w:rsidR="00586438">
        <w:rPr>
          <w:rFonts w:ascii="Times New Roman" w:hAnsi="Times New Roman" w:cs="Times New Roman"/>
          <w:sz w:val="24"/>
          <w:szCs w:val="24"/>
        </w:rPr>
        <w:t>, and i</w:t>
      </w:r>
      <w:r w:rsidR="00B44B79">
        <w:rPr>
          <w:rFonts w:ascii="Times New Roman" w:hAnsi="Times New Roman" w:cs="Times New Roman"/>
          <w:sz w:val="24"/>
          <w:szCs w:val="24"/>
        </w:rPr>
        <w:t>nteractive discussion</w:t>
      </w:r>
      <w:r w:rsidR="00FC1482">
        <w:rPr>
          <w:rFonts w:ascii="Times New Roman" w:hAnsi="Times New Roman" w:cs="Times New Roman"/>
          <w:sz w:val="24"/>
          <w:szCs w:val="24"/>
        </w:rPr>
        <w:t>s</w:t>
      </w:r>
      <w:r w:rsidR="00B44B79">
        <w:rPr>
          <w:rFonts w:ascii="Times New Roman" w:hAnsi="Times New Roman" w:cs="Times New Roman"/>
          <w:sz w:val="24"/>
          <w:szCs w:val="24"/>
        </w:rPr>
        <w:t xml:space="preserve"> during the class session</w:t>
      </w:r>
      <w:r w:rsidR="00586438">
        <w:rPr>
          <w:rFonts w:ascii="Times New Roman" w:hAnsi="Times New Roman" w:cs="Times New Roman"/>
          <w:sz w:val="24"/>
          <w:szCs w:val="24"/>
        </w:rPr>
        <w:t>. S</w:t>
      </w:r>
      <w:r w:rsidR="00C73345">
        <w:rPr>
          <w:rFonts w:ascii="Times New Roman" w:hAnsi="Times New Roman" w:cs="Times New Roman"/>
          <w:sz w:val="24"/>
          <w:szCs w:val="24"/>
        </w:rPr>
        <w:t>tudent preparation and review of</w:t>
      </w:r>
      <w:r w:rsidR="00B44B79">
        <w:rPr>
          <w:rFonts w:ascii="Times New Roman" w:hAnsi="Times New Roman" w:cs="Times New Roman"/>
          <w:sz w:val="24"/>
          <w:szCs w:val="24"/>
        </w:rPr>
        <w:t xml:space="preserve"> reading material prior and post class ses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345">
        <w:rPr>
          <w:rFonts w:ascii="Times New Roman" w:hAnsi="Times New Roman" w:cs="Times New Roman"/>
          <w:sz w:val="24"/>
          <w:szCs w:val="24"/>
        </w:rPr>
        <w:t xml:space="preserve">is advised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5267A2">
        <w:rPr>
          <w:rFonts w:ascii="Times New Roman" w:hAnsi="Times New Roman" w:cs="Times New Roman"/>
          <w:sz w:val="24"/>
          <w:szCs w:val="24"/>
        </w:rPr>
        <w:t xml:space="preserve"> </w:t>
      </w:r>
      <w:r w:rsidR="00B44B79">
        <w:rPr>
          <w:rFonts w:ascii="Times New Roman" w:hAnsi="Times New Roman" w:cs="Times New Roman"/>
          <w:sz w:val="24"/>
          <w:szCs w:val="24"/>
        </w:rPr>
        <w:t>order to keep up with the pace of instruction.</w:t>
      </w:r>
    </w:p>
    <w:p w14:paraId="0F852AD5" w14:textId="29087A2D" w:rsidR="00FC1482" w:rsidRPr="00AD2666" w:rsidRDefault="00C73345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AD2666">
        <w:rPr>
          <w:rFonts w:ascii="Times New Roman" w:hAnsi="Times New Roman" w:cs="Times New Roman"/>
          <w:b/>
          <w:bCs/>
          <w:color w:val="C00000"/>
          <w:sz w:val="24"/>
          <w:szCs w:val="24"/>
        </w:rPr>
        <w:t>NOTE:</w:t>
      </w:r>
      <w:r w:rsidRPr="00AD2666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  <w:r w:rsidRPr="00AD2666">
        <w:rPr>
          <w:rFonts w:ascii="Times New Roman" w:hAnsi="Times New Roman" w:cs="Times New Roman"/>
          <w:b/>
          <w:bCs/>
          <w:color w:val="C00000"/>
          <w:sz w:val="24"/>
          <w:szCs w:val="24"/>
        </w:rPr>
        <w:t>Timely class attendance is taken seriously. Tardy or absent students should follow up on missed work prompt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"/>
        <w:gridCol w:w="5770"/>
        <w:gridCol w:w="900"/>
        <w:gridCol w:w="1551"/>
      </w:tblGrid>
      <w:tr w:rsidR="00507DA1" w14:paraId="73672E1F" w14:textId="77777777" w:rsidTr="00E04958">
        <w:tc>
          <w:tcPr>
            <w:tcW w:w="795" w:type="dxa"/>
            <w:shd w:val="clear" w:color="auto" w:fill="DAEEF3" w:themeFill="accent5" w:themeFillTint="33"/>
          </w:tcPr>
          <w:p w14:paraId="2D5CAAB9" w14:textId="6394FE14" w:rsidR="00507DA1" w:rsidRPr="00475FBC" w:rsidRDefault="00475FBC" w:rsidP="00475F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70" w:type="dxa"/>
            <w:shd w:val="clear" w:color="auto" w:fill="DAEEF3" w:themeFill="accent5" w:themeFillTint="33"/>
          </w:tcPr>
          <w:p w14:paraId="570E4CA7" w14:textId="3A04B59C" w:rsidR="00507DA1" w:rsidRPr="001F3FDD" w:rsidRDefault="00475FBC" w:rsidP="00475F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Score Assessment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14:paraId="5A9F8D84" w14:textId="77777777" w:rsidR="00507DA1" w:rsidRPr="00460B43" w:rsidRDefault="00507DA1" w:rsidP="00507DA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Points</w:t>
            </w:r>
          </w:p>
        </w:tc>
        <w:tc>
          <w:tcPr>
            <w:tcW w:w="1551" w:type="dxa"/>
            <w:shd w:val="clear" w:color="auto" w:fill="DAEEF3" w:themeFill="accent5" w:themeFillTint="33"/>
          </w:tcPr>
          <w:p w14:paraId="3604DB8B" w14:textId="77777777" w:rsidR="00507DA1" w:rsidRPr="00460B43" w:rsidRDefault="00173D5A" w:rsidP="00507DA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Total Points</w:t>
            </w:r>
          </w:p>
        </w:tc>
      </w:tr>
      <w:tr w:rsidR="005C24C6" w14:paraId="78E8E014" w14:textId="77777777" w:rsidTr="00E04958">
        <w:tc>
          <w:tcPr>
            <w:tcW w:w="795" w:type="dxa"/>
          </w:tcPr>
          <w:p w14:paraId="5861582B" w14:textId="77777777" w:rsidR="005C24C6" w:rsidRDefault="005C24C6" w:rsidP="00475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0" w:type="dxa"/>
          </w:tcPr>
          <w:p w14:paraId="29803BAB" w14:textId="77777777" w:rsidR="005C24C6" w:rsidRDefault="005C24C6" w:rsidP="001C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Attendance </w:t>
            </w:r>
          </w:p>
        </w:tc>
        <w:tc>
          <w:tcPr>
            <w:tcW w:w="900" w:type="dxa"/>
            <w:vMerge w:val="restart"/>
          </w:tcPr>
          <w:p w14:paraId="3D02F54C" w14:textId="77777777" w:rsidR="005C24C6" w:rsidRDefault="005C24C6" w:rsidP="00173D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3D5B8" w14:textId="77777777" w:rsidR="005C24C6" w:rsidRDefault="005C24C6" w:rsidP="00173D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F461E" w14:textId="77777777" w:rsidR="005C24C6" w:rsidRDefault="005C24C6" w:rsidP="00173D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DE4FD" w14:textId="00E19ECE" w:rsidR="005C24C6" w:rsidRDefault="005C24C6" w:rsidP="005C24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  <w:vMerge w:val="restart"/>
          </w:tcPr>
          <w:p w14:paraId="73C69DE4" w14:textId="77777777" w:rsidR="005C24C6" w:rsidRDefault="005C24C6" w:rsidP="00507D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427D2" w14:textId="77777777" w:rsidR="005C24C6" w:rsidRDefault="005C24C6" w:rsidP="00173D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85DA9" w14:textId="77777777" w:rsidR="005C24C6" w:rsidRDefault="005C24C6" w:rsidP="00173D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DE2FA" w14:textId="77777777" w:rsidR="005C24C6" w:rsidRDefault="005C24C6" w:rsidP="00173D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DD4AF" w14:textId="77777777" w:rsidR="005C24C6" w:rsidRDefault="005C24C6" w:rsidP="00173D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5BA1E" w14:textId="77777777" w:rsidR="005C24C6" w:rsidRDefault="005C24C6" w:rsidP="00173D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77D5A" w14:textId="77777777" w:rsidR="005C24C6" w:rsidRDefault="005C24C6" w:rsidP="00173D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1B546" w14:textId="77777777" w:rsidR="005C24C6" w:rsidRDefault="005C24C6" w:rsidP="00173D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96EB6" w14:textId="0220C3BC" w:rsidR="005C24C6" w:rsidRDefault="005C24C6" w:rsidP="005C24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C24C6" w14:paraId="27FAE869" w14:textId="77777777" w:rsidTr="00E04958">
        <w:tc>
          <w:tcPr>
            <w:tcW w:w="795" w:type="dxa"/>
          </w:tcPr>
          <w:p w14:paraId="18E966AA" w14:textId="77777777" w:rsidR="005C24C6" w:rsidRDefault="005C24C6" w:rsidP="00475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0" w:type="dxa"/>
          </w:tcPr>
          <w:p w14:paraId="4D1443ED" w14:textId="7C67C1DD" w:rsidR="005C24C6" w:rsidRDefault="005C24C6" w:rsidP="001C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Manners and Participation</w:t>
            </w:r>
          </w:p>
          <w:p w14:paraId="1D7EAF78" w14:textId="51034CB7" w:rsidR="005C24C6" w:rsidRPr="00387367" w:rsidRDefault="005C24C6" w:rsidP="001C514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87367">
              <w:rPr>
                <w:rFonts w:ascii="Times New Roman" w:hAnsi="Times New Roman" w:cs="Times New Roman"/>
                <w:sz w:val="24"/>
                <w:szCs w:val="24"/>
              </w:rPr>
              <w:t>tten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responsiveness</w:t>
            </w:r>
          </w:p>
          <w:p w14:paraId="201E564D" w14:textId="77777777" w:rsidR="005C24C6" w:rsidRDefault="005C24C6" w:rsidP="001C514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87367">
              <w:rPr>
                <w:rFonts w:ascii="Times New Roman" w:hAnsi="Times New Roman" w:cs="Times New Roman"/>
                <w:sz w:val="24"/>
                <w:szCs w:val="24"/>
              </w:rPr>
              <w:t xml:space="preserve">nappropriate conduct such as playing on mobile phones, tablets, </w:t>
            </w:r>
            <w:proofErr w:type="spellStart"/>
            <w:r w:rsidRPr="00387367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387367">
              <w:rPr>
                <w:rFonts w:ascii="Times New Roman" w:hAnsi="Times New Roman" w:cs="Times New Roman"/>
                <w:sz w:val="24"/>
                <w:szCs w:val="24"/>
              </w:rPr>
              <w:t>… will result in point(s) deduction.</w:t>
            </w:r>
          </w:p>
          <w:p w14:paraId="46E19B4B" w14:textId="77777777" w:rsidR="005C24C6" w:rsidRDefault="005C24C6" w:rsidP="001C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E69D9">
              <w:rPr>
                <w:rFonts w:ascii="Times New Roman" w:hAnsi="Times New Roman" w:cs="Times New Roman"/>
                <w:sz w:val="24"/>
                <w:szCs w:val="24"/>
              </w:rPr>
              <w:t xml:space="preserve">Mobile phon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ll be </w:t>
            </w:r>
            <w:r w:rsidRPr="006E69D9">
              <w:rPr>
                <w:rFonts w:ascii="Times New Roman" w:hAnsi="Times New Roman" w:cs="Times New Roman"/>
                <w:sz w:val="24"/>
                <w:szCs w:val="24"/>
              </w:rPr>
              <w:t xml:space="preserve">permitted for search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accordance to specific assignment/class activities </w:t>
            </w:r>
            <w:r w:rsidRPr="001C51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nce announced at specific timepoint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Pr="001C51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0F657C" w14:textId="77777777" w:rsidR="005C24C6" w:rsidRPr="001C5148" w:rsidRDefault="005C24C6" w:rsidP="001C5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61B52CB2" w14:textId="7E8E5693" w:rsidR="005C24C6" w:rsidRDefault="005C24C6" w:rsidP="00173D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14:paraId="7E80A305" w14:textId="77777777" w:rsidR="005C24C6" w:rsidRDefault="005C24C6" w:rsidP="00507D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DA1" w14:paraId="0CD3E51F" w14:textId="77777777" w:rsidTr="00E04958">
        <w:tc>
          <w:tcPr>
            <w:tcW w:w="795" w:type="dxa"/>
          </w:tcPr>
          <w:p w14:paraId="5FB2C5B5" w14:textId="77777777" w:rsidR="00507DA1" w:rsidRDefault="00507DA1" w:rsidP="00475F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0" w:type="dxa"/>
          </w:tcPr>
          <w:p w14:paraId="6857881E" w14:textId="77777777" w:rsidR="00507DA1" w:rsidRDefault="00173D5A" w:rsidP="001C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tion in groups (individual scores</w:t>
            </w:r>
            <w:r w:rsidR="00387367">
              <w:rPr>
                <w:rFonts w:ascii="Times New Roman" w:hAnsi="Times New Roman" w:cs="Times New Roman"/>
                <w:sz w:val="24"/>
                <w:szCs w:val="24"/>
              </w:rPr>
              <w:t xml:space="preserve"> for each stu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010DDF2A" w14:textId="77777777" w:rsidR="00173D5A" w:rsidRDefault="00173D5A" w:rsidP="001C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 Session – problem solving</w:t>
            </w:r>
            <w:r w:rsidR="006E6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0C36EFD4" w14:textId="201975A0" w:rsidR="00507DA1" w:rsidRDefault="00AD2666" w:rsidP="00173D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vMerge/>
          </w:tcPr>
          <w:p w14:paraId="329B59E1" w14:textId="77777777" w:rsidR="00507DA1" w:rsidRDefault="00507DA1" w:rsidP="00507D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DA1" w14:paraId="600BE4DC" w14:textId="77777777" w:rsidTr="00E04958">
        <w:tc>
          <w:tcPr>
            <w:tcW w:w="795" w:type="dxa"/>
          </w:tcPr>
          <w:p w14:paraId="38097FF6" w14:textId="77777777" w:rsidR="00507DA1" w:rsidRDefault="00507DA1" w:rsidP="00475F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0" w:type="dxa"/>
          </w:tcPr>
          <w:p w14:paraId="5F7ECA35" w14:textId="77777777" w:rsidR="005A2332" w:rsidRPr="005A2332" w:rsidRDefault="005A2332" w:rsidP="005A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32">
              <w:rPr>
                <w:rFonts w:ascii="Times New Roman" w:hAnsi="Times New Roman" w:cs="Times New Roman"/>
                <w:sz w:val="24"/>
                <w:szCs w:val="24"/>
              </w:rPr>
              <w:t>Extra-curriculum Activities</w:t>
            </w:r>
          </w:p>
          <w:p w14:paraId="56D15B71" w14:textId="77777777" w:rsidR="005A2332" w:rsidRDefault="005A2332" w:rsidP="005E638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 with printed scientific report</w:t>
            </w:r>
          </w:p>
          <w:p w14:paraId="6C87CE66" w14:textId="003044F0" w:rsidR="005E638D" w:rsidRPr="005E638D" w:rsidRDefault="005E638D" w:rsidP="005E638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1060196" w14:textId="615A029B" w:rsidR="00507DA1" w:rsidRDefault="00AD2666" w:rsidP="00173D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vMerge/>
          </w:tcPr>
          <w:p w14:paraId="4E77ABF0" w14:textId="77777777" w:rsidR="00507DA1" w:rsidRDefault="00507DA1" w:rsidP="00507D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DA1" w14:paraId="54EB5E6D" w14:textId="77777777" w:rsidTr="00E04958">
        <w:tc>
          <w:tcPr>
            <w:tcW w:w="795" w:type="dxa"/>
          </w:tcPr>
          <w:p w14:paraId="4357C17C" w14:textId="77777777" w:rsidR="00507DA1" w:rsidRDefault="00507DA1" w:rsidP="00475F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0" w:type="dxa"/>
          </w:tcPr>
          <w:p w14:paraId="18A68BAA" w14:textId="1C50D621" w:rsidR="00507DA1" w:rsidRDefault="00AD2666" w:rsidP="00507D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 Quiz</w:t>
            </w:r>
          </w:p>
        </w:tc>
        <w:tc>
          <w:tcPr>
            <w:tcW w:w="900" w:type="dxa"/>
          </w:tcPr>
          <w:p w14:paraId="4848B586" w14:textId="3B2A8FE9" w:rsidR="00507DA1" w:rsidRDefault="00AD2666" w:rsidP="00173D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  <w:vMerge/>
          </w:tcPr>
          <w:p w14:paraId="2868BB6F" w14:textId="77777777" w:rsidR="00507DA1" w:rsidRDefault="00507DA1" w:rsidP="00507D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0AE" w14:paraId="46C4E1E4" w14:textId="77777777" w:rsidTr="00E04958">
        <w:trPr>
          <w:trHeight w:val="181"/>
        </w:trPr>
        <w:tc>
          <w:tcPr>
            <w:tcW w:w="9016" w:type="dxa"/>
            <w:gridSpan w:val="4"/>
            <w:shd w:val="clear" w:color="auto" w:fill="DAEEF3" w:themeFill="accent5" w:themeFillTint="33"/>
          </w:tcPr>
          <w:p w14:paraId="710ACF70" w14:textId="2EAD6AF1" w:rsidR="00AD2666" w:rsidRDefault="00AD2666" w:rsidP="009D4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D5A" w14:paraId="5A0C6BFD" w14:textId="77777777" w:rsidTr="00E04958">
        <w:tc>
          <w:tcPr>
            <w:tcW w:w="795" w:type="dxa"/>
          </w:tcPr>
          <w:p w14:paraId="0A1AB861" w14:textId="41105925" w:rsidR="00173D5A" w:rsidRDefault="00AD2666" w:rsidP="00475F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0" w:type="dxa"/>
          </w:tcPr>
          <w:p w14:paraId="3E201ED4" w14:textId="77777777" w:rsidR="00173D5A" w:rsidRDefault="00173D5A" w:rsidP="00507D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term</w:t>
            </w:r>
          </w:p>
        </w:tc>
        <w:tc>
          <w:tcPr>
            <w:tcW w:w="900" w:type="dxa"/>
          </w:tcPr>
          <w:p w14:paraId="714B90B1" w14:textId="77777777" w:rsidR="00173D5A" w:rsidRDefault="00173D5A" w:rsidP="00173D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vMerge w:val="restart"/>
          </w:tcPr>
          <w:p w14:paraId="7AFAC2CB" w14:textId="77777777" w:rsidR="00173D5A" w:rsidRDefault="00173D5A" w:rsidP="00173D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FE68D" w14:textId="77777777" w:rsidR="00173D5A" w:rsidRDefault="00173D5A" w:rsidP="00173D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73D5A" w14:paraId="661D2024" w14:textId="77777777" w:rsidTr="00E04958">
        <w:tc>
          <w:tcPr>
            <w:tcW w:w="795" w:type="dxa"/>
          </w:tcPr>
          <w:p w14:paraId="2997AEAA" w14:textId="380A87F4" w:rsidR="00173D5A" w:rsidRDefault="00AD2666" w:rsidP="00475F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0" w:type="dxa"/>
          </w:tcPr>
          <w:p w14:paraId="3B148853" w14:textId="77777777" w:rsidR="00173D5A" w:rsidRDefault="00173D5A" w:rsidP="00507D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</w:p>
        </w:tc>
        <w:tc>
          <w:tcPr>
            <w:tcW w:w="900" w:type="dxa"/>
          </w:tcPr>
          <w:p w14:paraId="1DBEA674" w14:textId="77777777" w:rsidR="00173D5A" w:rsidRDefault="00173D5A" w:rsidP="00173D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vMerge/>
          </w:tcPr>
          <w:p w14:paraId="360482DD" w14:textId="77777777" w:rsidR="00173D5A" w:rsidRDefault="00173D5A" w:rsidP="00507D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0AE" w14:paraId="5A8B3243" w14:textId="77777777" w:rsidTr="00E04958">
        <w:tc>
          <w:tcPr>
            <w:tcW w:w="795" w:type="dxa"/>
          </w:tcPr>
          <w:p w14:paraId="0666E657" w14:textId="4EF1D60C" w:rsidR="009D40AE" w:rsidRDefault="00AD2666" w:rsidP="00475F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70" w:type="dxa"/>
          </w:tcPr>
          <w:p w14:paraId="349F423E" w14:textId="77777777" w:rsidR="009D40AE" w:rsidRDefault="009D40AE" w:rsidP="00507D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a Credit will be considered based on quality</w:t>
            </w:r>
            <w:r w:rsidR="00FA468F">
              <w:rPr>
                <w:rFonts w:ascii="Times New Roman" w:hAnsi="Times New Roman" w:cs="Times New Roman"/>
                <w:sz w:val="24"/>
                <w:szCs w:val="24"/>
              </w:rPr>
              <w:t xml:space="preserve"> of work</w:t>
            </w:r>
          </w:p>
        </w:tc>
        <w:tc>
          <w:tcPr>
            <w:tcW w:w="2451" w:type="dxa"/>
            <w:gridSpan w:val="2"/>
          </w:tcPr>
          <w:p w14:paraId="5CBD058F" w14:textId="77777777" w:rsidR="009D40AE" w:rsidRDefault="009D40AE" w:rsidP="00507D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10 </w:t>
            </w:r>
          </w:p>
        </w:tc>
      </w:tr>
      <w:tr w:rsidR="009D40AE" w14:paraId="3EBADB12" w14:textId="77777777" w:rsidTr="00E04958">
        <w:tc>
          <w:tcPr>
            <w:tcW w:w="795" w:type="dxa"/>
          </w:tcPr>
          <w:p w14:paraId="29142316" w14:textId="77777777" w:rsidR="009D40AE" w:rsidRDefault="009D40AE" w:rsidP="00507D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</w:tcPr>
          <w:p w14:paraId="0492C84E" w14:textId="77777777" w:rsidR="009D40AE" w:rsidRPr="001F3FDD" w:rsidRDefault="009D40AE" w:rsidP="009D40A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sing Score </w:t>
            </w:r>
          </w:p>
        </w:tc>
        <w:tc>
          <w:tcPr>
            <w:tcW w:w="2451" w:type="dxa"/>
            <w:gridSpan w:val="2"/>
          </w:tcPr>
          <w:p w14:paraId="0E1B0C7D" w14:textId="77777777" w:rsidR="009D40AE" w:rsidRPr="001F3FDD" w:rsidRDefault="009D40AE" w:rsidP="00507DA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34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%</w:t>
            </w:r>
          </w:p>
        </w:tc>
      </w:tr>
    </w:tbl>
    <w:p w14:paraId="184306D8" w14:textId="04C01A15" w:rsidR="002A4AE6" w:rsidRDefault="002A4AE6">
      <w:pPr>
        <w:rPr>
          <w:rFonts w:ascii="Times New Roman" w:hAnsi="Times New Roman" w:cs="Times New Roman"/>
          <w:sz w:val="24"/>
          <w:szCs w:val="24"/>
        </w:rPr>
      </w:pPr>
    </w:p>
    <w:p w14:paraId="58B53AD8" w14:textId="3B9F588B" w:rsidR="00AD2666" w:rsidRDefault="00AD2666">
      <w:pPr>
        <w:rPr>
          <w:rFonts w:ascii="Times New Roman" w:hAnsi="Times New Roman" w:cs="Times New Roman"/>
          <w:sz w:val="24"/>
          <w:szCs w:val="24"/>
        </w:rPr>
      </w:pPr>
    </w:p>
    <w:p w14:paraId="6B14B1CC" w14:textId="13F5CF21" w:rsidR="00AD2666" w:rsidRDefault="00AD2666">
      <w:pPr>
        <w:rPr>
          <w:rFonts w:ascii="Times New Roman" w:hAnsi="Times New Roman" w:cs="Times New Roman"/>
          <w:sz w:val="24"/>
          <w:szCs w:val="24"/>
        </w:rPr>
      </w:pPr>
    </w:p>
    <w:p w14:paraId="5817EDBE" w14:textId="77777777" w:rsidR="00AD2666" w:rsidRDefault="00AD266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08" w:type="dxa"/>
        <w:tblLook w:val="04A0" w:firstRow="1" w:lastRow="0" w:firstColumn="1" w:lastColumn="0" w:noHBand="0" w:noVBand="1"/>
      </w:tblPr>
      <w:tblGrid>
        <w:gridCol w:w="336"/>
        <w:gridCol w:w="3244"/>
        <w:gridCol w:w="15"/>
        <w:gridCol w:w="5213"/>
      </w:tblGrid>
      <w:tr w:rsidR="002A4AE6" w14:paraId="7EAF83B0" w14:textId="77777777" w:rsidTr="0004729C">
        <w:trPr>
          <w:trHeight w:val="467"/>
        </w:trPr>
        <w:tc>
          <w:tcPr>
            <w:tcW w:w="8808" w:type="dxa"/>
            <w:gridSpan w:val="4"/>
            <w:shd w:val="clear" w:color="auto" w:fill="CCE9AD"/>
          </w:tcPr>
          <w:p w14:paraId="737EB085" w14:textId="77777777" w:rsidR="002A4AE6" w:rsidRDefault="002A4AE6" w:rsidP="000472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46E543" w14:textId="77777777" w:rsidR="002A4AE6" w:rsidRPr="00460B43" w:rsidRDefault="002A4AE6" w:rsidP="0004729C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Semester 1: (SCI 30101) 1.0 Credits, 60 hours</w:t>
            </w:r>
          </w:p>
          <w:p w14:paraId="60D61A6C" w14:textId="77777777" w:rsidR="002A4AE6" w:rsidRPr="00460B43" w:rsidRDefault="002A4AE6" w:rsidP="0004729C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M4-2 (Math-English Major) </w:t>
            </w:r>
          </w:p>
          <w:p w14:paraId="10C08E55" w14:textId="77777777" w:rsidR="002A4AE6" w:rsidRPr="00460B43" w:rsidRDefault="002A4AE6" w:rsidP="0004729C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Grade 10 (M4) Biological Science 1</w:t>
            </w:r>
          </w:p>
          <w:p w14:paraId="46211856" w14:textId="77777777" w:rsidR="002A4AE6" w:rsidRPr="001F3FDD" w:rsidRDefault="002A4AE6" w:rsidP="000472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4AE6" w14:paraId="6285E46B" w14:textId="77777777" w:rsidTr="0004729C">
        <w:trPr>
          <w:trHeight w:val="467"/>
        </w:trPr>
        <w:tc>
          <w:tcPr>
            <w:tcW w:w="3595" w:type="dxa"/>
            <w:gridSpan w:val="3"/>
            <w:shd w:val="clear" w:color="auto" w:fill="DAEEF3" w:themeFill="accent5" w:themeFillTint="33"/>
          </w:tcPr>
          <w:p w14:paraId="2E5BFF15" w14:textId="77777777" w:rsidR="002A4AE6" w:rsidRPr="001F3FDD" w:rsidRDefault="002A4AE6" w:rsidP="000472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Topics Covered</w:t>
            </w:r>
          </w:p>
        </w:tc>
        <w:tc>
          <w:tcPr>
            <w:tcW w:w="5213" w:type="dxa"/>
            <w:shd w:val="clear" w:color="auto" w:fill="DAEEF3" w:themeFill="accent5" w:themeFillTint="33"/>
          </w:tcPr>
          <w:p w14:paraId="1A55A41E" w14:textId="77777777" w:rsidR="002A4AE6" w:rsidRPr="001F3FDD" w:rsidRDefault="002A4AE6" w:rsidP="000472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</w:tr>
      <w:tr w:rsidR="002A4AE6" w14:paraId="42376525" w14:textId="77777777" w:rsidTr="0004729C">
        <w:tc>
          <w:tcPr>
            <w:tcW w:w="336" w:type="dxa"/>
          </w:tcPr>
          <w:p w14:paraId="4598CEB0" w14:textId="77777777" w:rsidR="002A4AE6" w:rsidRPr="002A4AE6" w:rsidRDefault="002A4AE6" w:rsidP="0004729C">
            <w:p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  <w:p w14:paraId="123E0C68" w14:textId="77777777" w:rsidR="002A4AE6" w:rsidRPr="002A4AE6" w:rsidRDefault="002A4AE6" w:rsidP="0004729C">
            <w:p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</w:t>
            </w:r>
          </w:p>
        </w:tc>
        <w:tc>
          <w:tcPr>
            <w:tcW w:w="3259" w:type="dxa"/>
            <w:gridSpan w:val="2"/>
          </w:tcPr>
          <w:p w14:paraId="716EBCC8" w14:textId="77777777" w:rsidR="002A4AE6" w:rsidRPr="002A4AE6" w:rsidRDefault="002A4AE6" w:rsidP="0004729C">
            <w:p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  <w:p w14:paraId="404D3E0A" w14:textId="77777777" w:rsidR="002A4AE6" w:rsidRPr="002A4AE6" w:rsidRDefault="002A4AE6" w:rsidP="0004729C">
            <w:p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Environmental Homeostasis</w:t>
            </w:r>
          </w:p>
          <w:p w14:paraId="6E51E95C" w14:textId="77777777" w:rsidR="002A4AE6" w:rsidRPr="002A4AE6" w:rsidRDefault="002A4AE6" w:rsidP="0004729C">
            <w:pPr>
              <w:tabs>
                <w:tab w:val="left" w:pos="2279"/>
              </w:tabs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ab/>
            </w:r>
          </w:p>
        </w:tc>
        <w:tc>
          <w:tcPr>
            <w:tcW w:w="5213" w:type="dxa"/>
          </w:tcPr>
          <w:p w14:paraId="5772658F" w14:textId="77777777" w:rsidR="002A4AE6" w:rsidRPr="002A4AE6" w:rsidRDefault="002A4AE6" w:rsidP="0004729C">
            <w:pPr>
              <w:pStyle w:val="ListParagraph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  <w:p w14:paraId="5AAEF198" w14:textId="77777777" w:rsidR="002A4AE6" w:rsidRPr="002A4AE6" w:rsidRDefault="002A4AE6" w:rsidP="0004729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Biome Diversity</w:t>
            </w:r>
          </w:p>
          <w:p w14:paraId="04773B79" w14:textId="77777777" w:rsidR="002A4AE6" w:rsidRPr="002A4AE6" w:rsidRDefault="002A4AE6" w:rsidP="0004729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 xml:space="preserve">Physical Laws and Energy Flow </w:t>
            </w:r>
          </w:p>
          <w:p w14:paraId="6D314FF8" w14:textId="77777777" w:rsidR="002A4AE6" w:rsidRPr="002A4AE6" w:rsidRDefault="002A4AE6" w:rsidP="0004729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Biogeochemical Cycles</w:t>
            </w:r>
          </w:p>
          <w:p w14:paraId="17D5D415" w14:textId="77777777" w:rsidR="002A4AE6" w:rsidRPr="002A4AE6" w:rsidRDefault="002A4AE6" w:rsidP="0004729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Trophic Levels</w:t>
            </w:r>
          </w:p>
          <w:p w14:paraId="0135EE31" w14:textId="77777777" w:rsidR="002A4AE6" w:rsidRPr="002A4AE6" w:rsidRDefault="002A4AE6" w:rsidP="0004729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 xml:space="preserve">Biotic and Abiotic Factors </w:t>
            </w:r>
          </w:p>
          <w:p w14:paraId="0CFF88FF" w14:textId="77777777" w:rsidR="002A4AE6" w:rsidRPr="002A4AE6" w:rsidRDefault="002A4AE6" w:rsidP="0004729C">
            <w:pPr>
              <w:ind w:left="360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</w:tc>
      </w:tr>
      <w:tr w:rsidR="002A4AE6" w14:paraId="7BDBDC41" w14:textId="77777777" w:rsidTr="0004729C">
        <w:tc>
          <w:tcPr>
            <w:tcW w:w="336" w:type="dxa"/>
          </w:tcPr>
          <w:p w14:paraId="62301EDC" w14:textId="77777777" w:rsidR="002A4AE6" w:rsidRPr="002A4AE6" w:rsidRDefault="002A4AE6" w:rsidP="0004729C">
            <w:pPr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</w:p>
          <w:p w14:paraId="6B1CBAFB" w14:textId="77777777" w:rsidR="002A4AE6" w:rsidRPr="002A4AE6" w:rsidRDefault="002A4AE6" w:rsidP="0004729C">
            <w:pPr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  <w:gridSpan w:val="2"/>
          </w:tcPr>
          <w:p w14:paraId="483E1FF3" w14:textId="77777777" w:rsidR="002A4AE6" w:rsidRPr="002A4AE6" w:rsidRDefault="002A4AE6" w:rsidP="0004729C">
            <w:p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  <w:p w14:paraId="125C955B" w14:textId="77777777" w:rsidR="002A4AE6" w:rsidRPr="002A4AE6" w:rsidRDefault="002A4AE6" w:rsidP="0004729C">
            <w:p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Conservation Biology and Restoration Ecology</w:t>
            </w:r>
          </w:p>
          <w:p w14:paraId="04DA8301" w14:textId="77777777" w:rsidR="002A4AE6" w:rsidRPr="002A4AE6" w:rsidRDefault="002A4AE6" w:rsidP="0004729C">
            <w:p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5213" w:type="dxa"/>
          </w:tcPr>
          <w:p w14:paraId="4DE060A7" w14:textId="77777777" w:rsidR="002A4AE6" w:rsidRPr="002A4AE6" w:rsidRDefault="002A4AE6" w:rsidP="0004729C">
            <w:pPr>
              <w:pStyle w:val="ListParagraph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  <w:p w14:paraId="33E8D5B6" w14:textId="77777777" w:rsidR="002A4AE6" w:rsidRPr="002A4AE6" w:rsidRDefault="002A4AE6" w:rsidP="0004729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Types of Environments and Natural Resources</w:t>
            </w:r>
          </w:p>
          <w:p w14:paraId="065B884E" w14:textId="77777777" w:rsidR="002A4AE6" w:rsidRPr="002A4AE6" w:rsidRDefault="002A4AE6" w:rsidP="0004729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Effect on Environment and Natural resources</w:t>
            </w:r>
          </w:p>
          <w:p w14:paraId="0088BC02" w14:textId="77777777" w:rsidR="002A4AE6" w:rsidRPr="002A4AE6" w:rsidRDefault="002A4AE6" w:rsidP="0004729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Environmental Conservation</w:t>
            </w:r>
          </w:p>
          <w:p w14:paraId="18A13786" w14:textId="77777777" w:rsidR="002A4AE6" w:rsidRPr="002A4AE6" w:rsidRDefault="002A4AE6" w:rsidP="0004729C">
            <w:pPr>
              <w:pStyle w:val="ListParagraph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</w:tc>
      </w:tr>
      <w:tr w:rsidR="002A4AE6" w14:paraId="43442CBD" w14:textId="77777777" w:rsidTr="0004729C">
        <w:tc>
          <w:tcPr>
            <w:tcW w:w="336" w:type="dxa"/>
          </w:tcPr>
          <w:p w14:paraId="3C9DA762" w14:textId="77777777" w:rsidR="002A4AE6" w:rsidRPr="002A4AE6" w:rsidRDefault="002A4AE6" w:rsidP="0004729C">
            <w:pPr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72B1CEB" w14:textId="77777777" w:rsidR="002A4AE6" w:rsidRPr="002A4AE6" w:rsidRDefault="002A4AE6" w:rsidP="000472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010D55" w14:textId="77777777" w:rsidR="002A4AE6" w:rsidRPr="002A4AE6" w:rsidRDefault="002A4AE6" w:rsidP="000472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dterm Exam</w:t>
            </w:r>
          </w:p>
          <w:p w14:paraId="6F6944ED" w14:textId="77777777" w:rsidR="002A4AE6" w:rsidRPr="002A4AE6" w:rsidRDefault="002A4AE6" w:rsidP="000472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3" w:type="dxa"/>
          </w:tcPr>
          <w:p w14:paraId="34862A24" w14:textId="77777777" w:rsidR="002A4AE6" w:rsidRPr="002A4AE6" w:rsidRDefault="002A4AE6" w:rsidP="000472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0B6C3D" w14:textId="77777777" w:rsidR="002A4AE6" w:rsidRPr="002A4AE6" w:rsidRDefault="002A4AE6" w:rsidP="000472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ver up to topics 1-2</w:t>
            </w:r>
          </w:p>
        </w:tc>
      </w:tr>
      <w:tr w:rsidR="002A4AE6" w14:paraId="19FD3C81" w14:textId="77777777" w:rsidTr="0004729C">
        <w:tc>
          <w:tcPr>
            <w:tcW w:w="336" w:type="dxa"/>
          </w:tcPr>
          <w:p w14:paraId="29751A90" w14:textId="77777777" w:rsidR="002A4AE6" w:rsidRPr="002A4AE6" w:rsidRDefault="002A4AE6" w:rsidP="0004729C">
            <w:pPr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</w:p>
          <w:p w14:paraId="0C88E03B" w14:textId="77777777" w:rsidR="002A4AE6" w:rsidRPr="002A4AE6" w:rsidRDefault="002A4AE6" w:rsidP="0004729C">
            <w:pPr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  <w:gridSpan w:val="2"/>
          </w:tcPr>
          <w:p w14:paraId="7A0EE9B5" w14:textId="77777777" w:rsidR="002A4AE6" w:rsidRPr="002A4AE6" w:rsidRDefault="002A4AE6" w:rsidP="0004729C">
            <w:p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  <w:p w14:paraId="2928C063" w14:textId="77777777" w:rsidR="002A4AE6" w:rsidRPr="002A4AE6" w:rsidRDefault="002A4AE6" w:rsidP="0004729C">
            <w:p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Cellular Transport</w:t>
            </w:r>
          </w:p>
          <w:p w14:paraId="1B6964B8" w14:textId="77777777" w:rsidR="002A4AE6" w:rsidRPr="002A4AE6" w:rsidRDefault="002A4AE6" w:rsidP="0004729C">
            <w:p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5213" w:type="dxa"/>
          </w:tcPr>
          <w:p w14:paraId="354996A6" w14:textId="77777777" w:rsidR="002A4AE6" w:rsidRPr="002A4AE6" w:rsidRDefault="002A4AE6" w:rsidP="0004729C">
            <w:pPr>
              <w:pStyle w:val="ListParagraph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  <w:p w14:paraId="632533CC" w14:textId="77777777" w:rsidR="002A4AE6" w:rsidRPr="002A4AE6" w:rsidRDefault="002A4AE6" w:rsidP="0004729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Structure and Function of Cell Membrane</w:t>
            </w:r>
          </w:p>
          <w:p w14:paraId="2540FC9E" w14:textId="77777777" w:rsidR="002A4AE6" w:rsidRPr="002A4AE6" w:rsidRDefault="002A4AE6" w:rsidP="0004729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Active and Passive Transport</w:t>
            </w:r>
          </w:p>
          <w:p w14:paraId="4927F544" w14:textId="77777777" w:rsidR="002A4AE6" w:rsidRPr="002A4AE6" w:rsidRDefault="002A4AE6" w:rsidP="0004729C">
            <w:pPr>
              <w:pStyle w:val="ListParagraph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 xml:space="preserve">(Endocytosis, Exocytosis, Diffusion, and Osmosis)  </w:t>
            </w:r>
          </w:p>
          <w:p w14:paraId="1CF91091" w14:textId="77777777" w:rsidR="002A4AE6" w:rsidRPr="002A4AE6" w:rsidRDefault="002A4AE6" w:rsidP="0004729C">
            <w:p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</w:tc>
      </w:tr>
      <w:tr w:rsidR="002A4AE6" w14:paraId="0F0DC452" w14:textId="77777777" w:rsidTr="0004729C">
        <w:tc>
          <w:tcPr>
            <w:tcW w:w="336" w:type="dxa"/>
          </w:tcPr>
          <w:p w14:paraId="2306F2B0" w14:textId="77777777" w:rsidR="002A4AE6" w:rsidRPr="002A4AE6" w:rsidRDefault="002A4AE6" w:rsidP="0004729C">
            <w:pPr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</w:p>
          <w:p w14:paraId="5C990AE6" w14:textId="77777777" w:rsidR="002A4AE6" w:rsidRPr="002A4AE6" w:rsidRDefault="002A4AE6" w:rsidP="0004729C">
            <w:pPr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  <w:gridSpan w:val="2"/>
          </w:tcPr>
          <w:p w14:paraId="764405E6" w14:textId="77777777" w:rsidR="002A4AE6" w:rsidRPr="002A4AE6" w:rsidRDefault="002A4AE6" w:rsidP="0004729C">
            <w:p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  <w:p w14:paraId="2AA33B6C" w14:textId="77777777" w:rsidR="002A4AE6" w:rsidRPr="002A4AE6" w:rsidRDefault="002A4AE6" w:rsidP="0004729C">
            <w:p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Cellular Homeostasis</w:t>
            </w:r>
          </w:p>
          <w:p w14:paraId="532B633E" w14:textId="77777777" w:rsidR="002A4AE6" w:rsidRPr="002A4AE6" w:rsidRDefault="002A4AE6" w:rsidP="0004729C">
            <w:p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  <w:p w14:paraId="428B2687" w14:textId="77777777" w:rsidR="002A4AE6" w:rsidRPr="002A4AE6" w:rsidRDefault="002A4AE6" w:rsidP="0004729C">
            <w:p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5213" w:type="dxa"/>
          </w:tcPr>
          <w:p w14:paraId="6F51DD2F" w14:textId="77777777" w:rsidR="002A4AE6" w:rsidRPr="002A4AE6" w:rsidRDefault="002A4AE6" w:rsidP="0004729C">
            <w:p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  <w:p w14:paraId="329F539A" w14:textId="77777777" w:rsidR="002A4AE6" w:rsidRPr="002A4AE6" w:rsidRDefault="002A4AE6" w:rsidP="0004729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Kidney and Function</w:t>
            </w:r>
          </w:p>
          <w:p w14:paraId="25571AC8" w14:textId="77777777" w:rsidR="002A4AE6" w:rsidRPr="002A4AE6" w:rsidRDefault="002A4AE6" w:rsidP="0004729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Kidney Malfunction and Disease</w:t>
            </w:r>
          </w:p>
          <w:p w14:paraId="19AB2A59" w14:textId="77777777" w:rsidR="002A4AE6" w:rsidRPr="002A4AE6" w:rsidRDefault="002A4AE6" w:rsidP="0004729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Endocrine System function in homeostasis</w:t>
            </w:r>
          </w:p>
          <w:p w14:paraId="56845AF1" w14:textId="77777777" w:rsidR="002A4AE6" w:rsidRPr="002A4AE6" w:rsidRDefault="002A4AE6" w:rsidP="0004729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Immune Mechanism and Immunity</w:t>
            </w:r>
          </w:p>
          <w:p w14:paraId="2EA1BBC0" w14:textId="77777777" w:rsidR="002A4AE6" w:rsidRPr="002A4AE6" w:rsidRDefault="002A4AE6" w:rsidP="0004729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Types of Immune Response</w:t>
            </w:r>
          </w:p>
          <w:p w14:paraId="0DAC7352" w14:textId="77777777" w:rsidR="002A4AE6" w:rsidRPr="002A4AE6" w:rsidRDefault="002A4AE6" w:rsidP="0004729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Components of Immune Response</w:t>
            </w:r>
          </w:p>
          <w:p w14:paraId="2BD0B79A" w14:textId="77777777" w:rsidR="002A4AE6" w:rsidRPr="002A4AE6" w:rsidRDefault="002A4AE6" w:rsidP="0004729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Impaired Immune Response</w:t>
            </w:r>
          </w:p>
          <w:p w14:paraId="01206C3C" w14:textId="77777777" w:rsidR="002A4AE6" w:rsidRPr="002A4AE6" w:rsidRDefault="002A4AE6" w:rsidP="0004729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Immunocompromised arising from HIV Infection</w:t>
            </w:r>
          </w:p>
          <w:p w14:paraId="11413EAA" w14:textId="77777777" w:rsidR="002A4AE6" w:rsidRPr="002A4AE6" w:rsidRDefault="002A4AE6" w:rsidP="002A4AE6">
            <w:p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</w:tc>
      </w:tr>
      <w:tr w:rsidR="002A4AE6" w14:paraId="645B2789" w14:textId="77777777" w:rsidTr="0004729C">
        <w:tc>
          <w:tcPr>
            <w:tcW w:w="336" w:type="dxa"/>
          </w:tcPr>
          <w:p w14:paraId="1E3138FC" w14:textId="77777777" w:rsidR="002A4AE6" w:rsidRDefault="002A4AE6" w:rsidP="0004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6163E20D" w14:textId="77777777" w:rsidR="002A4AE6" w:rsidRPr="002A4AE6" w:rsidRDefault="002A4AE6" w:rsidP="000472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E40A01" w14:textId="77777777" w:rsidR="002A4AE6" w:rsidRPr="002A4AE6" w:rsidRDefault="002A4AE6" w:rsidP="000472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l Exam</w:t>
            </w:r>
          </w:p>
        </w:tc>
        <w:tc>
          <w:tcPr>
            <w:tcW w:w="5213" w:type="dxa"/>
          </w:tcPr>
          <w:p w14:paraId="7A6096CF" w14:textId="77777777" w:rsidR="002A4AE6" w:rsidRPr="002A4AE6" w:rsidRDefault="002A4AE6" w:rsidP="000472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868A38" w14:textId="77777777" w:rsidR="002A4AE6" w:rsidRPr="002A4AE6" w:rsidRDefault="002A4AE6" w:rsidP="000472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ver up to topics 3-4</w:t>
            </w:r>
          </w:p>
          <w:p w14:paraId="52716C78" w14:textId="77777777" w:rsidR="002A4AE6" w:rsidRPr="002A4AE6" w:rsidRDefault="002A4AE6" w:rsidP="000472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24C6" w14:paraId="120CFE71" w14:textId="77777777" w:rsidTr="005C24C6">
        <w:trPr>
          <w:trHeight w:val="1151"/>
        </w:trPr>
        <w:tc>
          <w:tcPr>
            <w:tcW w:w="8808" w:type="dxa"/>
            <w:gridSpan w:val="4"/>
            <w:shd w:val="clear" w:color="auto" w:fill="B0DCE6"/>
          </w:tcPr>
          <w:p w14:paraId="67A87356" w14:textId="77777777" w:rsidR="008D1BA6" w:rsidRDefault="008D1BA6" w:rsidP="008D1B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71473E" w14:textId="175BBE6E" w:rsidR="005C24C6" w:rsidRPr="00460B43" w:rsidRDefault="008D1BA6" w:rsidP="008D1BA6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Semester 1: (SCI 3010</w:t>
            </w:r>
            <w:r w:rsidR="002A4AE6"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2</w:t>
            </w: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) 1.0 Credits, 60 hours</w:t>
            </w:r>
          </w:p>
          <w:p w14:paraId="7BC92B7A" w14:textId="77777777" w:rsidR="001323C6" w:rsidRPr="00460B43" w:rsidRDefault="001323C6" w:rsidP="001323C6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M4-2 (Math-English Major) </w:t>
            </w:r>
          </w:p>
          <w:p w14:paraId="2749F0CB" w14:textId="69C980C5" w:rsidR="001323C6" w:rsidRPr="00460B43" w:rsidRDefault="001323C6" w:rsidP="001323C6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Grade 10 (M4) Biological Science </w:t>
            </w:r>
            <w:r w:rsidR="002A4AE6"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2</w:t>
            </w:r>
          </w:p>
          <w:p w14:paraId="426AB0CA" w14:textId="6D8B9F9E" w:rsidR="005C24C6" w:rsidRPr="001F3FDD" w:rsidRDefault="005C24C6" w:rsidP="008D1B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17C5" w14:paraId="4598C66B" w14:textId="77777777" w:rsidTr="005C24C6">
        <w:tc>
          <w:tcPr>
            <w:tcW w:w="3580" w:type="dxa"/>
            <w:gridSpan w:val="2"/>
            <w:shd w:val="clear" w:color="auto" w:fill="DAEEF3" w:themeFill="accent5" w:themeFillTint="33"/>
          </w:tcPr>
          <w:p w14:paraId="6D455D16" w14:textId="77777777" w:rsidR="007B5146" w:rsidRPr="00460B43" w:rsidRDefault="007B5146" w:rsidP="00EC445D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</w:p>
          <w:p w14:paraId="3CDAF0F3" w14:textId="30EF7417" w:rsidR="009717C5" w:rsidRPr="00460B43" w:rsidRDefault="009717C5" w:rsidP="00EC445D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Topics Covered</w:t>
            </w:r>
          </w:p>
        </w:tc>
        <w:tc>
          <w:tcPr>
            <w:tcW w:w="5228" w:type="dxa"/>
            <w:gridSpan w:val="2"/>
            <w:shd w:val="clear" w:color="auto" w:fill="DAEEF3" w:themeFill="accent5" w:themeFillTint="33"/>
          </w:tcPr>
          <w:p w14:paraId="3C591417" w14:textId="77777777" w:rsidR="007B5146" w:rsidRPr="00460B43" w:rsidRDefault="007B5146" w:rsidP="00EC445D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</w:p>
          <w:p w14:paraId="365A69C7" w14:textId="191100D1" w:rsidR="009717C5" w:rsidRPr="00460B43" w:rsidRDefault="009717C5" w:rsidP="00EC445D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</w:tr>
      <w:tr w:rsidR="000D7A84" w14:paraId="4680A133" w14:textId="77777777" w:rsidTr="005C24C6">
        <w:tc>
          <w:tcPr>
            <w:tcW w:w="336" w:type="dxa"/>
          </w:tcPr>
          <w:p w14:paraId="1100C985" w14:textId="77777777" w:rsidR="00EC445D" w:rsidRDefault="00EC445D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FB434" w14:textId="77777777" w:rsidR="000D7A84" w:rsidRDefault="000D7A84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4" w:type="dxa"/>
          </w:tcPr>
          <w:p w14:paraId="34F11445" w14:textId="77777777" w:rsidR="00EC445D" w:rsidRDefault="00EC445D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36BB1" w14:textId="257DC498" w:rsidR="000D7A84" w:rsidRDefault="002A4AE6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edity</w:t>
            </w:r>
          </w:p>
        </w:tc>
        <w:tc>
          <w:tcPr>
            <w:tcW w:w="5228" w:type="dxa"/>
            <w:gridSpan w:val="2"/>
          </w:tcPr>
          <w:p w14:paraId="5B6729DC" w14:textId="77777777" w:rsidR="00EC445D" w:rsidRDefault="00EC445D" w:rsidP="00EC44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BDC89" w14:textId="77777777" w:rsidR="002A4AE6" w:rsidRDefault="002A4AE6" w:rsidP="002A4AE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del’s Principle of Heredity</w:t>
            </w:r>
          </w:p>
          <w:p w14:paraId="48A86B48" w14:textId="77777777" w:rsidR="002A4AE6" w:rsidRDefault="002A4AE6" w:rsidP="002A4AE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 and Chromosome</w:t>
            </w:r>
          </w:p>
          <w:p w14:paraId="00287836" w14:textId="77777777" w:rsidR="002A4AE6" w:rsidRDefault="002A4AE6" w:rsidP="002A4AE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al Dogma and Gene Express</w:t>
            </w:r>
          </w:p>
          <w:p w14:paraId="2B9854EF" w14:textId="77777777" w:rsidR="002A4AE6" w:rsidRDefault="002A4AE6" w:rsidP="002A4AE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A and Molecular Function</w:t>
            </w:r>
          </w:p>
          <w:p w14:paraId="0DFF19D7" w14:textId="77777777" w:rsidR="002A4AE6" w:rsidRDefault="002A4AE6" w:rsidP="002A4AE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ation and Diversity</w:t>
            </w:r>
          </w:p>
          <w:p w14:paraId="0E8EF3C6" w14:textId="77777777" w:rsidR="002A4AE6" w:rsidRDefault="002A4AE6" w:rsidP="002A4AE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tic and DNA Technology</w:t>
            </w:r>
          </w:p>
          <w:p w14:paraId="6EE446E5" w14:textId="77777777" w:rsidR="00EC445D" w:rsidRPr="004E16D0" w:rsidRDefault="00EC445D" w:rsidP="002A4AE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84" w14:paraId="24DA2D32" w14:textId="77777777" w:rsidTr="005C24C6">
        <w:tc>
          <w:tcPr>
            <w:tcW w:w="336" w:type="dxa"/>
          </w:tcPr>
          <w:p w14:paraId="4FB4EB7B" w14:textId="77777777" w:rsidR="00EC445D" w:rsidRDefault="00EC445D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AB23C" w14:textId="77777777" w:rsidR="000D7A84" w:rsidRDefault="000D7A84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4" w:type="dxa"/>
          </w:tcPr>
          <w:p w14:paraId="17549EDC" w14:textId="77777777" w:rsidR="00EC445D" w:rsidRDefault="00EC445D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5FE36" w14:textId="31B40F06" w:rsidR="000D7A84" w:rsidRDefault="002A4AE6" w:rsidP="002A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olution</w:t>
            </w:r>
          </w:p>
        </w:tc>
        <w:tc>
          <w:tcPr>
            <w:tcW w:w="5228" w:type="dxa"/>
            <w:gridSpan w:val="2"/>
          </w:tcPr>
          <w:p w14:paraId="53B64ADD" w14:textId="77777777" w:rsidR="00EC445D" w:rsidRDefault="00EC445D" w:rsidP="00EC44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6BCFA" w14:textId="77777777" w:rsidR="002A4AE6" w:rsidRDefault="002A4AE6" w:rsidP="002A4AE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diversity</w:t>
            </w:r>
          </w:p>
          <w:p w14:paraId="5DACBA7B" w14:textId="77777777" w:rsidR="002A4AE6" w:rsidRDefault="002A4AE6" w:rsidP="002A4AE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xonomy</w:t>
            </w:r>
          </w:p>
          <w:p w14:paraId="467ADDAB" w14:textId="77777777" w:rsidR="002A4AE6" w:rsidRDefault="002A4AE6" w:rsidP="002A4AE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win and The Origin of Species</w:t>
            </w:r>
          </w:p>
          <w:p w14:paraId="3840B12F" w14:textId="77777777" w:rsidR="001A2DBB" w:rsidRPr="001A2DBB" w:rsidRDefault="001A2DBB" w:rsidP="002A4AE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84" w14:paraId="2B61F8E9" w14:textId="77777777" w:rsidTr="005C24C6">
        <w:tc>
          <w:tcPr>
            <w:tcW w:w="336" w:type="dxa"/>
          </w:tcPr>
          <w:p w14:paraId="610497D3" w14:textId="77777777" w:rsidR="000D7A84" w:rsidRDefault="000D7A84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14:paraId="0841707E" w14:textId="77777777" w:rsidR="00EC445D" w:rsidRDefault="00EC445D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854865" w14:textId="77777777" w:rsidR="000D7A84" w:rsidRDefault="000D7A84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dterm</w:t>
            </w:r>
            <w:r w:rsidR="00526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xam</w:t>
            </w:r>
          </w:p>
          <w:p w14:paraId="0137347F" w14:textId="77777777" w:rsidR="00EC445D" w:rsidRPr="001F3FDD" w:rsidRDefault="00EC445D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8" w:type="dxa"/>
            <w:gridSpan w:val="2"/>
          </w:tcPr>
          <w:p w14:paraId="3DE58B88" w14:textId="77777777" w:rsidR="00EC445D" w:rsidRDefault="00EC445D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26BE5F" w14:textId="77777777" w:rsidR="000D7A84" w:rsidRPr="001F3FDD" w:rsidRDefault="000D7A84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ver up to topics 1</w:t>
            </w:r>
            <w:r w:rsidR="00744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E77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D7A84" w14:paraId="159ABB24" w14:textId="77777777" w:rsidTr="005C24C6">
        <w:tc>
          <w:tcPr>
            <w:tcW w:w="336" w:type="dxa"/>
          </w:tcPr>
          <w:p w14:paraId="6896D789" w14:textId="77777777" w:rsidR="00EC445D" w:rsidRDefault="00EC445D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79B40" w14:textId="77777777" w:rsidR="000D7A84" w:rsidRDefault="00906647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4" w:type="dxa"/>
          </w:tcPr>
          <w:p w14:paraId="536BE973" w14:textId="77777777" w:rsidR="00EC445D" w:rsidRDefault="00EC445D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7BCB6" w14:textId="7B7FEC11" w:rsidR="00C42393" w:rsidRDefault="007A6A4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 Growth and Survival</w:t>
            </w:r>
          </w:p>
        </w:tc>
        <w:tc>
          <w:tcPr>
            <w:tcW w:w="5228" w:type="dxa"/>
            <w:gridSpan w:val="2"/>
          </w:tcPr>
          <w:p w14:paraId="557C974D" w14:textId="77777777" w:rsidR="007B5146" w:rsidRDefault="007B5146" w:rsidP="007B514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91686" w14:textId="52260F3C" w:rsidR="007B5146" w:rsidRDefault="007B5146" w:rsidP="007A6A4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Factors in Plant Growth and Survival</w:t>
            </w:r>
          </w:p>
          <w:p w14:paraId="46E67D3C" w14:textId="4649AFC6" w:rsidR="007B5146" w:rsidRPr="007B5146" w:rsidRDefault="007B5146" w:rsidP="007A6A4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ucture </w:t>
            </w:r>
            <w:r>
              <w:rPr>
                <w:rFonts w:ascii="Footlight MT Light" w:hAnsi="Footlight MT Light" w:cs="Arial"/>
                <w:sz w:val="24"/>
                <w:szCs w:val="24"/>
              </w:rPr>
              <w:t>and Function of Root, Stem and Leaf</w:t>
            </w:r>
          </w:p>
          <w:p w14:paraId="47AFC618" w14:textId="7B300025" w:rsidR="007B5146" w:rsidRPr="007B5146" w:rsidRDefault="007B5146" w:rsidP="007A6A4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iration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in Plant</w:t>
            </w:r>
          </w:p>
          <w:p w14:paraId="7B827383" w14:textId="3EAD4A67" w:rsidR="007B5146" w:rsidRDefault="007B5146" w:rsidP="007A6A4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 System</w:t>
            </w:r>
          </w:p>
          <w:p w14:paraId="4AAD8565" w14:textId="5484517D" w:rsidR="00306599" w:rsidRDefault="007A6A4A" w:rsidP="007A6A4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tial Organic and Inorganic Molecules for Plant Growth</w:t>
            </w:r>
          </w:p>
          <w:p w14:paraId="73371906" w14:textId="4F0E724A" w:rsidR="007B5146" w:rsidRPr="007B5146" w:rsidRDefault="007B5146" w:rsidP="007A6A4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Importance of Photosynthesis</w:t>
            </w:r>
          </w:p>
          <w:p w14:paraId="78435493" w14:textId="43E86A7A" w:rsidR="007B5146" w:rsidRPr="007A6A4A" w:rsidRDefault="007B5146" w:rsidP="007A6A4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 Reproduction</w:t>
            </w:r>
          </w:p>
          <w:p w14:paraId="7DE35758" w14:textId="4CAFDC72" w:rsidR="001A2DBB" w:rsidRPr="00EC445D" w:rsidRDefault="001A2DBB" w:rsidP="001A2DB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84" w14:paraId="29D9A139" w14:textId="77777777" w:rsidTr="005C24C6">
        <w:tc>
          <w:tcPr>
            <w:tcW w:w="336" w:type="dxa"/>
          </w:tcPr>
          <w:p w14:paraId="6C0A0468" w14:textId="77777777" w:rsidR="00EC445D" w:rsidRDefault="00EC445D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7E9B0" w14:textId="77777777" w:rsidR="000D7A84" w:rsidRDefault="00906647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4" w:type="dxa"/>
          </w:tcPr>
          <w:p w14:paraId="62ACF1F5" w14:textId="77777777" w:rsidR="00EC445D" w:rsidRDefault="00EC445D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B28DC" w14:textId="366DABD9" w:rsidR="00BB3F0F" w:rsidRDefault="007A6A4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 Stimulus and Response</w:t>
            </w:r>
          </w:p>
        </w:tc>
        <w:tc>
          <w:tcPr>
            <w:tcW w:w="5228" w:type="dxa"/>
            <w:gridSpan w:val="2"/>
          </w:tcPr>
          <w:p w14:paraId="4FEB4621" w14:textId="77777777" w:rsidR="00306599" w:rsidRPr="00306599" w:rsidRDefault="00306599" w:rsidP="00306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B5879" w14:textId="73340195" w:rsidR="007B5146" w:rsidRDefault="007B5146" w:rsidP="007B514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 Hormones</w:t>
            </w:r>
          </w:p>
          <w:p w14:paraId="199F9A96" w14:textId="3B97CC09" w:rsidR="007B5146" w:rsidRDefault="007A6A4A" w:rsidP="007B514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 Response to Stimulus</w:t>
            </w:r>
          </w:p>
          <w:p w14:paraId="4BB96337" w14:textId="7E77A554" w:rsidR="007B5146" w:rsidRPr="007B5146" w:rsidRDefault="007B5146" w:rsidP="007B514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146">
              <w:rPr>
                <w:rFonts w:ascii="Footlight MT Light" w:hAnsi="Footlight MT Light" w:cs="Arial"/>
                <w:sz w:val="24"/>
                <w:szCs w:val="24"/>
              </w:rPr>
              <w:t>External Stimulus Inducing Plant Development</w:t>
            </w:r>
          </w:p>
          <w:p w14:paraId="03853F4A" w14:textId="1352844F" w:rsidR="007A6A4A" w:rsidRPr="007B5146" w:rsidRDefault="007A6A4A" w:rsidP="007B5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84" w14:paraId="5F5F5C69" w14:textId="77777777" w:rsidTr="005C24C6">
        <w:tc>
          <w:tcPr>
            <w:tcW w:w="336" w:type="dxa"/>
          </w:tcPr>
          <w:p w14:paraId="1D0AC90C" w14:textId="77777777" w:rsidR="000D7A84" w:rsidRDefault="000D7A84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14:paraId="41CF93D2" w14:textId="77777777" w:rsidR="009226CF" w:rsidRDefault="009226CF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66BD8C" w14:textId="77777777" w:rsidR="000D7A84" w:rsidRPr="001F3FDD" w:rsidRDefault="000D7A84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l</w:t>
            </w:r>
            <w:r w:rsidR="00526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xam</w:t>
            </w:r>
          </w:p>
        </w:tc>
        <w:tc>
          <w:tcPr>
            <w:tcW w:w="5228" w:type="dxa"/>
            <w:gridSpan w:val="2"/>
          </w:tcPr>
          <w:p w14:paraId="27829108" w14:textId="77777777" w:rsidR="00EC445D" w:rsidRDefault="00EC445D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02AC55" w14:textId="77777777" w:rsidR="000D7A84" w:rsidRDefault="000D7A84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ver up to topics </w:t>
            </w:r>
            <w:r w:rsidR="006377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A5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6377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1C9A1D36" w14:textId="77777777" w:rsidR="009226CF" w:rsidRPr="001F3FDD" w:rsidRDefault="009226CF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B05CD06" w14:textId="77777777" w:rsidR="007B5146" w:rsidRDefault="007B5146" w:rsidP="007B5146">
      <w:pPr>
        <w:rPr>
          <w:rFonts w:ascii="Times New Roman" w:hAnsi="Times New Roman" w:cs="Times New Roman"/>
          <w:sz w:val="24"/>
          <w:szCs w:val="24"/>
        </w:rPr>
      </w:pPr>
    </w:p>
    <w:p w14:paraId="6F455931" w14:textId="77777777" w:rsidR="007B5146" w:rsidRDefault="007B5146" w:rsidP="009717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7E0CB" w14:textId="42B155D6" w:rsidR="00586438" w:rsidRPr="00586438" w:rsidRDefault="00B34EB5" w:rsidP="005864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17C5">
        <w:rPr>
          <w:rFonts w:ascii="Times New Roman" w:hAnsi="Times New Roman" w:cs="Times New Roman"/>
          <w:b/>
          <w:bCs/>
          <w:sz w:val="24"/>
          <w:szCs w:val="24"/>
        </w:rPr>
        <w:lastRenderedPageBreak/>
        <w:t>Reading and Study Material:</w:t>
      </w:r>
    </w:p>
    <w:p w14:paraId="1C77957A" w14:textId="77777777" w:rsidR="00586438" w:rsidRPr="00AF6782" w:rsidRDefault="00586438" w:rsidP="00586438">
      <w:pPr>
        <w:spacing w:after="0"/>
        <w:rPr>
          <w:rFonts w:ascii="Footlight MT Light" w:hAnsi="Footlight MT Light" w:cs="Arial"/>
          <w:b/>
          <w:bCs/>
          <w:sz w:val="24"/>
          <w:szCs w:val="24"/>
        </w:rPr>
      </w:pPr>
      <w:r w:rsidRPr="00AF6782">
        <w:rPr>
          <w:rFonts w:ascii="Footlight MT Light" w:hAnsi="Footlight MT Light" w:cs="Arial"/>
          <w:b/>
          <w:bCs/>
          <w:sz w:val="24"/>
          <w:szCs w:val="24"/>
        </w:rPr>
        <w:t>(1) Campbell PowerPoint Lecture</w:t>
      </w:r>
      <w:r>
        <w:rPr>
          <w:rFonts w:ascii="Footlight MT Light" w:hAnsi="Footlight MT Light" w:cs="Arial"/>
          <w:b/>
          <w:bCs/>
          <w:sz w:val="24"/>
          <w:szCs w:val="24"/>
        </w:rPr>
        <w:t>s and</w:t>
      </w:r>
      <w:r w:rsidRPr="00AF6782">
        <w:rPr>
          <w:rFonts w:ascii="Footlight MT Light" w:hAnsi="Footlight MT Light" w:cs="Arial"/>
          <w:b/>
          <w:bCs/>
          <w:sz w:val="24"/>
          <w:szCs w:val="24"/>
        </w:rPr>
        <w:t xml:space="preserve"> uploads given in conjunction with textbooks</w:t>
      </w:r>
    </w:p>
    <w:p w14:paraId="32AE38F8" w14:textId="77777777" w:rsidR="00586438" w:rsidRPr="00AF6782" w:rsidRDefault="00586438" w:rsidP="00586438">
      <w:pPr>
        <w:spacing w:after="0"/>
        <w:rPr>
          <w:rFonts w:ascii="Footlight MT Light" w:hAnsi="Footlight MT Light" w:cs="Arial"/>
          <w:b/>
          <w:bCs/>
          <w:sz w:val="24"/>
          <w:szCs w:val="24"/>
        </w:rPr>
      </w:pPr>
      <w:r w:rsidRPr="00AF6782">
        <w:rPr>
          <w:rFonts w:ascii="Footlight MT Light" w:hAnsi="Footlight MT Light" w:cs="Arial"/>
          <w:b/>
          <w:bCs/>
          <w:sz w:val="24"/>
          <w:szCs w:val="24"/>
        </w:rPr>
        <w:t xml:space="preserve">(2) Textbooks   </w:t>
      </w:r>
    </w:p>
    <w:p w14:paraId="4D23B33E" w14:textId="445D8A9A" w:rsidR="00586438" w:rsidRPr="00AF6782" w:rsidRDefault="00586438" w:rsidP="00586438">
      <w:pPr>
        <w:spacing w:after="0"/>
        <w:ind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>2.1.     New Century Elective Biology: Secondary 4,</w:t>
      </w:r>
      <w:r w:rsidR="008D1BA6">
        <w:rPr>
          <w:rFonts w:ascii="Footlight MT Light" w:eastAsia="Times New Roman" w:hAnsi="Footlight MT Light" w:cs="Arial"/>
          <w:sz w:val="24"/>
          <w:szCs w:val="24"/>
        </w:rPr>
        <w:t xml:space="preserve"> </w:t>
      </w:r>
      <w:r w:rsidRPr="00AF6782">
        <w:rPr>
          <w:rFonts w:ascii="Footlight MT Light" w:eastAsia="Times New Roman" w:hAnsi="Footlight MT Light" w:cs="Arial"/>
          <w:sz w:val="24"/>
          <w:szCs w:val="24"/>
        </w:rPr>
        <w:t xml:space="preserve">5, and 6. </w:t>
      </w:r>
    </w:p>
    <w:p w14:paraId="6DA02C56" w14:textId="77777777" w:rsidR="00586438" w:rsidRPr="00AF6782" w:rsidRDefault="00586438" w:rsidP="00586438">
      <w:pPr>
        <w:spacing w:after="0"/>
        <w:ind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 xml:space="preserve">           Hodder Education Singapore, 2019 Edition.</w:t>
      </w:r>
    </w:p>
    <w:p w14:paraId="34D1BEC7" w14:textId="77777777" w:rsidR="00586438" w:rsidRPr="00AF6782" w:rsidRDefault="00586438" w:rsidP="00586438">
      <w:pPr>
        <w:spacing w:after="0"/>
        <w:ind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 xml:space="preserve">           Beverly Tay, Loo Kwok Wai, Ong Bee Hoo, and </w:t>
      </w:r>
      <w:proofErr w:type="spellStart"/>
      <w:r w:rsidRPr="00AF6782">
        <w:rPr>
          <w:rFonts w:ascii="Footlight MT Light" w:eastAsia="Times New Roman" w:hAnsi="Footlight MT Light" w:cs="Arial"/>
          <w:sz w:val="24"/>
          <w:szCs w:val="24"/>
        </w:rPr>
        <w:t>Janlin</w:t>
      </w:r>
      <w:proofErr w:type="spellEnd"/>
      <w:r w:rsidRPr="00AF6782">
        <w:rPr>
          <w:rFonts w:ascii="Footlight MT Light" w:eastAsia="Times New Roman" w:hAnsi="Footlight MT Light" w:cs="Arial"/>
          <w:sz w:val="24"/>
          <w:szCs w:val="24"/>
        </w:rPr>
        <w:t xml:space="preserve"> Chan</w:t>
      </w:r>
    </w:p>
    <w:p w14:paraId="640FCC76" w14:textId="6D90A28B" w:rsidR="00586438" w:rsidRDefault="00586438" w:rsidP="00586438">
      <w:pPr>
        <w:spacing w:after="0"/>
        <w:ind w:firstLine="720"/>
        <w:rPr>
          <w:rFonts w:ascii="Footlight MT Light" w:eastAsia="Times New Roman" w:hAnsi="Footlight MT Light" w:cs="Arial"/>
          <w:sz w:val="24"/>
          <w:szCs w:val="24"/>
        </w:rPr>
      </w:pPr>
    </w:p>
    <w:p w14:paraId="60CC5F27" w14:textId="77C01A58" w:rsidR="00586438" w:rsidRPr="00AF6782" w:rsidRDefault="00586438" w:rsidP="00586438">
      <w:pPr>
        <w:spacing w:after="0"/>
        <w:ind w:firstLine="720"/>
        <w:rPr>
          <w:rFonts w:ascii="Footlight MT Light" w:hAnsi="Footlight MT Light" w:cs="Arial"/>
          <w:b/>
          <w:bCs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>2.2.</w:t>
      </w:r>
      <w:r>
        <w:rPr>
          <w:rFonts w:ascii="Footlight MT Light" w:eastAsia="Times New Roman" w:hAnsi="Footlight MT Light" w:cs="Arial"/>
          <w:sz w:val="24"/>
          <w:szCs w:val="24"/>
        </w:rPr>
        <w:tab/>
      </w:r>
      <w:r w:rsidRPr="00AF6782">
        <w:rPr>
          <w:rFonts w:ascii="Footlight MT Light" w:eastAsia="Times New Roman" w:hAnsi="Footlight MT Light" w:cs="Arial"/>
          <w:sz w:val="24"/>
          <w:szCs w:val="24"/>
        </w:rPr>
        <w:t>Biology: A Global Approach, Global Edition, 10/E</w:t>
      </w:r>
    </w:p>
    <w:p w14:paraId="1B6B4BF0" w14:textId="77777777" w:rsidR="00586438" w:rsidRPr="00AF6782" w:rsidRDefault="00586438" w:rsidP="00586438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>Neil A. Campbell, University of California, Riverside</w:t>
      </w:r>
    </w:p>
    <w:p w14:paraId="7E4CF7D2" w14:textId="77777777" w:rsidR="00586438" w:rsidRPr="00AF6782" w:rsidRDefault="00586438" w:rsidP="00586438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>Jane B. Reece, Palo Alto, California</w:t>
      </w:r>
    </w:p>
    <w:p w14:paraId="69CC37FC" w14:textId="77777777" w:rsidR="00586438" w:rsidRPr="00AF6782" w:rsidRDefault="00586438" w:rsidP="00586438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>Lisa Urry</w:t>
      </w:r>
      <w:r>
        <w:rPr>
          <w:rFonts w:ascii="Footlight MT Light" w:eastAsia="Times New Roman" w:hAnsi="Footlight MT Light" w:cs="Arial"/>
          <w:sz w:val="24"/>
          <w:szCs w:val="24"/>
        </w:rPr>
        <w:t xml:space="preserve"> </w:t>
      </w:r>
    </w:p>
    <w:p w14:paraId="5A8CB2C2" w14:textId="77777777" w:rsidR="00586438" w:rsidRPr="00AF6782" w:rsidRDefault="00586438" w:rsidP="00586438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>Michael L Cain, Bowdoin College, Brunswick, Maine</w:t>
      </w:r>
    </w:p>
    <w:p w14:paraId="62B2B21D" w14:textId="77777777" w:rsidR="00586438" w:rsidRPr="00AF6782" w:rsidRDefault="00586438" w:rsidP="00586438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>Steven A Wasserman, University of California, San Diego</w:t>
      </w:r>
    </w:p>
    <w:p w14:paraId="7C67E31D" w14:textId="77777777" w:rsidR="00586438" w:rsidRPr="00AF6782" w:rsidRDefault="00586438" w:rsidP="00586438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 xml:space="preserve">Peter V </w:t>
      </w:r>
      <w:proofErr w:type="spellStart"/>
      <w:r w:rsidRPr="00AF6782">
        <w:rPr>
          <w:rFonts w:ascii="Footlight MT Light" w:eastAsia="Times New Roman" w:hAnsi="Footlight MT Light" w:cs="Arial"/>
          <w:sz w:val="24"/>
          <w:szCs w:val="24"/>
        </w:rPr>
        <w:t>Minorsky</w:t>
      </w:r>
      <w:proofErr w:type="spellEnd"/>
      <w:r w:rsidRPr="00AF6782">
        <w:rPr>
          <w:rFonts w:ascii="Footlight MT Light" w:eastAsia="Times New Roman" w:hAnsi="Footlight MT Light" w:cs="Arial"/>
          <w:sz w:val="24"/>
          <w:szCs w:val="24"/>
        </w:rPr>
        <w:t>, Mercy College, Dobbs Ferry, New York</w:t>
      </w:r>
    </w:p>
    <w:p w14:paraId="3880D4E9" w14:textId="77777777" w:rsidR="00586438" w:rsidRDefault="00586438" w:rsidP="00586438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>Robert B Jackson, Duke University, Durham, North Carolina</w:t>
      </w:r>
    </w:p>
    <w:p w14:paraId="505068B8" w14:textId="6A68A3B2" w:rsidR="005E638D" w:rsidRPr="005E638D" w:rsidRDefault="00586438" w:rsidP="005E638D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D51B5A">
        <w:rPr>
          <w:rFonts w:ascii="Footlight MT Light" w:eastAsia="Times New Roman" w:hAnsi="Footlight MT Light" w:cs="Arial"/>
          <w:b/>
          <w:bCs/>
          <w:sz w:val="24"/>
          <w:szCs w:val="24"/>
          <w:u w:val="single"/>
        </w:rPr>
        <w:t>or equivalent</w:t>
      </w:r>
      <w:r>
        <w:rPr>
          <w:rFonts w:ascii="Footlight MT Light" w:eastAsia="Times New Roman" w:hAnsi="Footlight MT Light" w:cs="Arial"/>
          <w:b/>
          <w:bCs/>
          <w:sz w:val="24"/>
          <w:szCs w:val="24"/>
          <w:u w:val="single"/>
        </w:rPr>
        <w:t xml:space="preserve"> version</w:t>
      </w:r>
      <w:r w:rsidRPr="00CB3D65">
        <w:rPr>
          <w:rFonts w:ascii="Footlight MT Light" w:eastAsia="Times New Roman" w:hAnsi="Footlight MT Light" w:cs="Arial"/>
          <w:sz w:val="24"/>
          <w:szCs w:val="24"/>
        </w:rPr>
        <w:t>.</w:t>
      </w:r>
    </w:p>
    <w:p w14:paraId="3453BBBA" w14:textId="77777777" w:rsidR="00586438" w:rsidRPr="00AF6782" w:rsidRDefault="00586438" w:rsidP="005E638D">
      <w:pPr>
        <w:shd w:val="clear" w:color="auto" w:fill="FFFFFF"/>
        <w:spacing w:after="0" w:line="324" w:lineRule="atLeast"/>
        <w:rPr>
          <w:rFonts w:ascii="Footlight MT Light" w:eastAsia="Times New Roman" w:hAnsi="Footlight MT Light" w:cs="Arial"/>
          <w:sz w:val="24"/>
          <w:szCs w:val="24"/>
        </w:rPr>
      </w:pPr>
    </w:p>
    <w:p w14:paraId="2827AEA2" w14:textId="53B5396B" w:rsidR="005E638D" w:rsidRPr="00AF6782" w:rsidRDefault="00586438" w:rsidP="005E638D">
      <w:pPr>
        <w:spacing w:after="0"/>
        <w:ind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 xml:space="preserve">   </w:t>
      </w:r>
      <w:r w:rsidR="005E638D">
        <w:rPr>
          <w:rFonts w:ascii="Footlight MT Light" w:eastAsia="Times New Roman" w:hAnsi="Footlight MT Light" w:cs="Arial"/>
          <w:sz w:val="24"/>
          <w:szCs w:val="24"/>
        </w:rPr>
        <w:t>2</w:t>
      </w:r>
      <w:r w:rsidR="005E638D" w:rsidRPr="00AF6782">
        <w:rPr>
          <w:rFonts w:ascii="Footlight MT Light" w:eastAsia="Times New Roman" w:hAnsi="Footlight MT Light" w:cs="Arial"/>
          <w:sz w:val="24"/>
          <w:szCs w:val="24"/>
        </w:rPr>
        <w:t>.</w:t>
      </w:r>
      <w:r w:rsidR="005E638D">
        <w:rPr>
          <w:rFonts w:ascii="Footlight MT Light" w:eastAsia="Times New Roman" w:hAnsi="Footlight MT Light" w:cs="Arial"/>
          <w:sz w:val="24"/>
          <w:szCs w:val="24"/>
        </w:rPr>
        <w:t>3</w:t>
      </w:r>
      <w:r w:rsidR="005E638D" w:rsidRPr="00AF6782">
        <w:rPr>
          <w:rFonts w:ascii="Footlight MT Light" w:eastAsia="Times New Roman" w:hAnsi="Footlight MT Light" w:cs="Arial"/>
          <w:sz w:val="24"/>
          <w:szCs w:val="24"/>
        </w:rPr>
        <w:t xml:space="preserve">.  </w:t>
      </w:r>
      <w:r w:rsidR="005E638D">
        <w:rPr>
          <w:rFonts w:ascii="Footlight MT Light" w:eastAsia="Times New Roman" w:hAnsi="Footlight MT Light" w:cs="Arial"/>
          <w:sz w:val="24"/>
          <w:szCs w:val="24"/>
        </w:rPr>
        <w:t>Extra reading from sheets to be given.</w:t>
      </w:r>
    </w:p>
    <w:p w14:paraId="78311B85" w14:textId="15634BE7" w:rsidR="00586438" w:rsidRPr="00AF6782" w:rsidRDefault="00586438" w:rsidP="00586438">
      <w:pPr>
        <w:spacing w:after="0"/>
        <w:ind w:firstLine="720"/>
        <w:rPr>
          <w:rFonts w:ascii="Footlight MT Light" w:eastAsia="Times New Roman" w:hAnsi="Footlight MT Light" w:cs="Arial"/>
          <w:sz w:val="24"/>
          <w:szCs w:val="24"/>
        </w:rPr>
      </w:pPr>
    </w:p>
    <w:p w14:paraId="078175D8" w14:textId="0EF9AC70" w:rsidR="00DE5788" w:rsidRPr="009717C5" w:rsidRDefault="009717C5" w:rsidP="009717C5">
      <w:pPr>
        <w:tabs>
          <w:tab w:val="left" w:pos="6540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noProof/>
        </w:rPr>
        <w:tab/>
      </w:r>
    </w:p>
    <w:sectPr w:rsidR="00DE5788" w:rsidRPr="009717C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50ED3" w14:textId="77777777" w:rsidR="002035B6" w:rsidRDefault="002035B6" w:rsidP="00837468">
      <w:pPr>
        <w:spacing w:after="0" w:line="240" w:lineRule="auto"/>
      </w:pPr>
      <w:r>
        <w:separator/>
      </w:r>
    </w:p>
  </w:endnote>
  <w:endnote w:type="continuationSeparator" w:id="0">
    <w:p w14:paraId="64FDED4F" w14:textId="77777777" w:rsidR="002035B6" w:rsidRDefault="002035B6" w:rsidP="0083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6174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54222C" w14:textId="77777777" w:rsidR="00492C7C" w:rsidRDefault="00492C7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7E5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7E5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AFE680" w14:textId="77777777" w:rsidR="00C04DE7" w:rsidRDefault="00C04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81C33" w14:textId="77777777" w:rsidR="002035B6" w:rsidRDefault="002035B6" w:rsidP="00837468">
      <w:pPr>
        <w:spacing w:after="0" w:line="240" w:lineRule="auto"/>
      </w:pPr>
      <w:r>
        <w:separator/>
      </w:r>
    </w:p>
  </w:footnote>
  <w:footnote w:type="continuationSeparator" w:id="0">
    <w:p w14:paraId="3DE20A35" w14:textId="77777777" w:rsidR="002035B6" w:rsidRDefault="002035B6" w:rsidP="00837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D1DD8" w14:textId="77777777" w:rsidR="00C662F8" w:rsidRPr="00460B43" w:rsidRDefault="00C662F8" w:rsidP="004A1A31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0BAEE6ED" w14:textId="0BF4647A" w:rsidR="004A1A31" w:rsidRPr="00460B43" w:rsidRDefault="00387367" w:rsidP="00FC1482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460B43">
      <w:rPr>
        <w:rFonts w:ascii="Times New Roman" w:hAnsi="Times New Roman" w:cs="Times New Roman"/>
        <w:b/>
        <w:bCs/>
        <w:sz w:val="24"/>
        <w:szCs w:val="24"/>
      </w:rPr>
      <w:t>Demonstration School of Suan Sunandha Rajabhat University</w:t>
    </w:r>
    <w:r w:rsidR="004A1A31" w:rsidRPr="00460B43">
      <w:rPr>
        <w:rFonts w:ascii="Times New Roman" w:hAnsi="Times New Roman" w:cs="Times New Roman"/>
        <w:b/>
        <w:bCs/>
        <w:sz w:val="24"/>
        <w:szCs w:val="24"/>
      </w:rPr>
      <w:t xml:space="preserve">, </w:t>
    </w:r>
    <w:r w:rsidRPr="00460B43">
      <w:rPr>
        <w:rFonts w:ascii="Times New Roman" w:hAnsi="Times New Roman" w:cs="Times New Roman"/>
        <w:b/>
        <w:bCs/>
        <w:sz w:val="24"/>
        <w:szCs w:val="24"/>
      </w:rPr>
      <w:t xml:space="preserve">English Program </w:t>
    </w:r>
  </w:p>
  <w:p w14:paraId="358C6FA1" w14:textId="24293C23" w:rsidR="005C24C6" w:rsidRPr="00460B43" w:rsidRDefault="005C24C6" w:rsidP="005C24C6">
    <w:pPr>
      <w:jc w:val="center"/>
      <w:rPr>
        <w:rFonts w:ascii="Times New Roman" w:hAnsi="Times New Roman" w:cs="Times New Roman"/>
        <w:b/>
        <w:bCs/>
        <w:sz w:val="24"/>
        <w:szCs w:val="24"/>
      </w:rPr>
    </w:pPr>
    <w:r w:rsidRPr="00460B43">
      <w:rPr>
        <w:rFonts w:ascii="Times New Roman" w:hAnsi="Times New Roman" w:cs="Times New Roman"/>
        <w:b/>
        <w:bCs/>
        <w:sz w:val="24"/>
        <w:szCs w:val="24"/>
      </w:rPr>
      <w:t>M.</w:t>
    </w:r>
    <w:r w:rsidR="00460B43" w:rsidRPr="00460B43">
      <w:rPr>
        <w:rFonts w:ascii="Times New Roman" w:hAnsi="Times New Roman" w:cs="Times New Roman"/>
        <w:b/>
        <w:bCs/>
        <w:sz w:val="24"/>
        <w:szCs w:val="24"/>
      </w:rPr>
      <w:t>4/1 and M.</w:t>
    </w:r>
    <w:r w:rsidRPr="00460B43">
      <w:rPr>
        <w:rFonts w:ascii="Times New Roman" w:hAnsi="Times New Roman" w:cs="Times New Roman"/>
        <w:b/>
        <w:bCs/>
        <w:sz w:val="24"/>
        <w:szCs w:val="24"/>
      </w:rPr>
      <w:t>4/2 Semester 1, Academic Year 202</w:t>
    </w:r>
    <w:r w:rsidR="002A4AE6" w:rsidRPr="00460B43">
      <w:rPr>
        <w:rFonts w:ascii="Times New Roman" w:hAnsi="Times New Roman" w:cs="Times New Roman"/>
        <w:b/>
        <w:bCs/>
        <w:sz w:val="24"/>
        <w:szCs w:val="24"/>
      </w:rPr>
      <w:t>1</w:t>
    </w:r>
    <w:r w:rsidRPr="00460B43">
      <w:rPr>
        <w:rFonts w:ascii="Times New Roman" w:hAnsi="Times New Roman" w:cs="Times New Roman"/>
        <w:b/>
        <w:bCs/>
        <w:sz w:val="24"/>
        <w:szCs w:val="24"/>
      </w:rPr>
      <w:t>-202</w:t>
    </w:r>
    <w:r w:rsidR="002A4AE6" w:rsidRPr="00460B43">
      <w:rPr>
        <w:rFonts w:ascii="Times New Roman" w:hAnsi="Times New Roman" w:cs="Times New Roman"/>
        <w:b/>
        <w:bCs/>
        <w:sz w:val="24"/>
        <w:szCs w:val="24"/>
      </w:rPr>
      <w:t>2</w:t>
    </w:r>
    <w:r w:rsidRPr="00460B43">
      <w:rPr>
        <w:rFonts w:ascii="Times New Roman" w:hAnsi="Times New Roman" w:cs="Times New Roman"/>
        <w:b/>
        <w:bCs/>
        <w:sz w:val="24"/>
        <w:szCs w:val="24"/>
      </w:rPr>
      <w:t xml:space="preserve"> </w:t>
    </w:r>
  </w:p>
  <w:p w14:paraId="175EFFEF" w14:textId="77777777" w:rsidR="00837468" w:rsidRPr="00837468" w:rsidRDefault="00837468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2990"/>
    <w:multiLevelType w:val="hybridMultilevel"/>
    <w:tmpl w:val="49DC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820D1"/>
    <w:multiLevelType w:val="hybridMultilevel"/>
    <w:tmpl w:val="8B32A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A56DD"/>
    <w:multiLevelType w:val="hybridMultilevel"/>
    <w:tmpl w:val="3D3CA2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F0E91"/>
    <w:multiLevelType w:val="hybridMultilevel"/>
    <w:tmpl w:val="217A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51C92"/>
    <w:multiLevelType w:val="hybridMultilevel"/>
    <w:tmpl w:val="753E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F51CF"/>
    <w:multiLevelType w:val="hybridMultilevel"/>
    <w:tmpl w:val="6614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32586"/>
    <w:multiLevelType w:val="hybridMultilevel"/>
    <w:tmpl w:val="5828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F58BC"/>
    <w:multiLevelType w:val="hybridMultilevel"/>
    <w:tmpl w:val="CE36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2238F"/>
    <w:multiLevelType w:val="hybridMultilevel"/>
    <w:tmpl w:val="CB704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468"/>
    <w:rsid w:val="0000039E"/>
    <w:rsid w:val="00046579"/>
    <w:rsid w:val="0009264B"/>
    <w:rsid w:val="000D7A84"/>
    <w:rsid w:val="001231BB"/>
    <w:rsid w:val="001323C6"/>
    <w:rsid w:val="00162DC5"/>
    <w:rsid w:val="00173D5A"/>
    <w:rsid w:val="001A2DBB"/>
    <w:rsid w:val="001B36D8"/>
    <w:rsid w:val="001C5148"/>
    <w:rsid w:val="001F3FDD"/>
    <w:rsid w:val="002035B6"/>
    <w:rsid w:val="002349A0"/>
    <w:rsid w:val="002A4AE6"/>
    <w:rsid w:val="002E46BE"/>
    <w:rsid w:val="002F758D"/>
    <w:rsid w:val="00306599"/>
    <w:rsid w:val="003202C7"/>
    <w:rsid w:val="00336229"/>
    <w:rsid w:val="00337B06"/>
    <w:rsid w:val="00362A83"/>
    <w:rsid w:val="00387367"/>
    <w:rsid w:val="003B38E3"/>
    <w:rsid w:val="00432701"/>
    <w:rsid w:val="00450220"/>
    <w:rsid w:val="00460B43"/>
    <w:rsid w:val="00475FBC"/>
    <w:rsid w:val="00492C7C"/>
    <w:rsid w:val="004937CF"/>
    <w:rsid w:val="004A1A31"/>
    <w:rsid w:val="004A4E29"/>
    <w:rsid w:val="004A5637"/>
    <w:rsid w:val="004E16D0"/>
    <w:rsid w:val="00507DA1"/>
    <w:rsid w:val="005267A2"/>
    <w:rsid w:val="00541F56"/>
    <w:rsid w:val="005561FD"/>
    <w:rsid w:val="0057357E"/>
    <w:rsid w:val="00586438"/>
    <w:rsid w:val="00594E0C"/>
    <w:rsid w:val="005A2193"/>
    <w:rsid w:val="005A2332"/>
    <w:rsid w:val="005C24C6"/>
    <w:rsid w:val="005C28BB"/>
    <w:rsid w:val="005E638D"/>
    <w:rsid w:val="005F5485"/>
    <w:rsid w:val="00633367"/>
    <w:rsid w:val="0063775F"/>
    <w:rsid w:val="00685724"/>
    <w:rsid w:val="006860FF"/>
    <w:rsid w:val="006E69D9"/>
    <w:rsid w:val="0074451F"/>
    <w:rsid w:val="00745C31"/>
    <w:rsid w:val="00757E50"/>
    <w:rsid w:val="00765A07"/>
    <w:rsid w:val="00797F9A"/>
    <w:rsid w:val="007A6A4A"/>
    <w:rsid w:val="007B5146"/>
    <w:rsid w:val="007F22E0"/>
    <w:rsid w:val="00837468"/>
    <w:rsid w:val="00881C59"/>
    <w:rsid w:val="008D1BA6"/>
    <w:rsid w:val="008F0E7F"/>
    <w:rsid w:val="00906647"/>
    <w:rsid w:val="009226CF"/>
    <w:rsid w:val="00960D56"/>
    <w:rsid w:val="009717C5"/>
    <w:rsid w:val="009818E0"/>
    <w:rsid w:val="009A428C"/>
    <w:rsid w:val="009B22C3"/>
    <w:rsid w:val="009C0029"/>
    <w:rsid w:val="009C1E46"/>
    <w:rsid w:val="009D40AE"/>
    <w:rsid w:val="00A6022C"/>
    <w:rsid w:val="00AD2666"/>
    <w:rsid w:val="00B013F8"/>
    <w:rsid w:val="00B34EB5"/>
    <w:rsid w:val="00B44B79"/>
    <w:rsid w:val="00BB3F0F"/>
    <w:rsid w:val="00C04DE7"/>
    <w:rsid w:val="00C42393"/>
    <w:rsid w:val="00C662F8"/>
    <w:rsid w:val="00C73345"/>
    <w:rsid w:val="00D065B9"/>
    <w:rsid w:val="00DC51A5"/>
    <w:rsid w:val="00DE5788"/>
    <w:rsid w:val="00E04958"/>
    <w:rsid w:val="00E06BB4"/>
    <w:rsid w:val="00E07B49"/>
    <w:rsid w:val="00E12B54"/>
    <w:rsid w:val="00E46387"/>
    <w:rsid w:val="00E77BC6"/>
    <w:rsid w:val="00E83A22"/>
    <w:rsid w:val="00EC445D"/>
    <w:rsid w:val="00F17B72"/>
    <w:rsid w:val="00F7072B"/>
    <w:rsid w:val="00FA188C"/>
    <w:rsid w:val="00FA468F"/>
    <w:rsid w:val="00FC1482"/>
    <w:rsid w:val="00FC601A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36A87"/>
  <w15:docId w15:val="{37E294C3-1582-49AB-9558-E6274AB2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468"/>
  </w:style>
  <w:style w:type="paragraph" w:styleId="Footer">
    <w:name w:val="footer"/>
    <w:basedOn w:val="Normal"/>
    <w:link w:val="FooterChar"/>
    <w:uiPriority w:val="99"/>
    <w:unhideWhenUsed/>
    <w:rsid w:val="00837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468"/>
  </w:style>
  <w:style w:type="table" w:styleId="TableGrid">
    <w:name w:val="Table Grid"/>
    <w:basedOn w:val="TableNormal"/>
    <w:uiPriority w:val="59"/>
    <w:rsid w:val="0050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22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2C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B2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BA672-1C1D-413A-8304-E2F32B8C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-EP</dc:creator>
  <cp:lastModifiedBy>Ajchara Vongsawan</cp:lastModifiedBy>
  <cp:revision>2</cp:revision>
  <cp:lastPrinted>2019-03-08T14:08:00Z</cp:lastPrinted>
  <dcterms:created xsi:type="dcterms:W3CDTF">2021-05-15T22:11:00Z</dcterms:created>
  <dcterms:modified xsi:type="dcterms:W3CDTF">2021-05-15T22:11:00Z</dcterms:modified>
</cp:coreProperties>
</file>